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1B34" w14:textId="77777777" w:rsidR="00F626A5" w:rsidRDefault="00025373">
      <w:pPr>
        <w:spacing w:after="24"/>
      </w:pPr>
      <w:r>
        <w:rPr>
          <w:b/>
          <w:sz w:val="28"/>
        </w:rPr>
        <w:t xml:space="preserve"> </w:t>
      </w:r>
    </w:p>
    <w:p w14:paraId="584CB981" w14:textId="61041AA7" w:rsidR="00F626A5" w:rsidRDefault="00025373" w:rsidP="0062456D">
      <w:pPr>
        <w:pBdr>
          <w:top w:val="single" w:sz="12" w:space="0" w:color="ED7D31"/>
          <w:left w:val="single" w:sz="12" w:space="0" w:color="ED7D31"/>
          <w:bottom w:val="single" w:sz="12" w:space="0" w:color="ED7D31"/>
          <w:right w:val="single" w:sz="12" w:space="0" w:color="ED7D31"/>
        </w:pBdr>
        <w:spacing w:after="0"/>
        <w:jc w:val="center"/>
      </w:pPr>
      <w:r>
        <w:rPr>
          <w:b/>
          <w:sz w:val="28"/>
        </w:rPr>
        <w:t>ABBESS, BEAUCHAMP &amp; BERNERS RODING PARISH COUNCIL</w:t>
      </w:r>
    </w:p>
    <w:p w14:paraId="27A0961E" w14:textId="77777777" w:rsidR="0062456D" w:rsidRDefault="00025373">
      <w:pPr>
        <w:spacing w:after="3"/>
        <w:ind w:left="5" w:hanging="10"/>
      </w:pPr>
      <w:r>
        <w:t xml:space="preserve"> </w:t>
      </w:r>
      <w:r>
        <w:tab/>
      </w:r>
      <w:r w:rsidR="00314E0F">
        <w:tab/>
      </w:r>
      <w:r w:rsidR="00314E0F">
        <w:tab/>
      </w:r>
    </w:p>
    <w:p w14:paraId="3E676C14" w14:textId="4A379F85" w:rsidR="00F626A5" w:rsidRPr="0062456D" w:rsidRDefault="0061053D" w:rsidP="0061053D">
      <w:pPr>
        <w:spacing w:after="3" w:line="240" w:lineRule="auto"/>
        <w:ind w:left="5" w:hanging="10"/>
        <w:rPr>
          <w:rFonts w:asciiTheme="minorHAnsi" w:hAnsiTheme="minorHAnsi" w:cstheme="minorHAnsi"/>
          <w:sz w:val="24"/>
          <w:szCs w:val="24"/>
        </w:rPr>
      </w:pPr>
      <w:r>
        <w:tab/>
      </w:r>
      <w:r w:rsidR="0062456D">
        <w:tab/>
      </w:r>
      <w:r w:rsidR="00025373" w:rsidRPr="0062456D">
        <w:rPr>
          <w:rFonts w:asciiTheme="minorHAnsi" w:hAnsiTheme="minorHAnsi" w:cstheme="minorHAnsi"/>
          <w:sz w:val="24"/>
          <w:szCs w:val="24"/>
        </w:rPr>
        <w:t>Clerk to the Council:  K</w:t>
      </w:r>
      <w:r>
        <w:rPr>
          <w:rFonts w:asciiTheme="minorHAnsi" w:hAnsiTheme="minorHAnsi" w:cstheme="minorHAnsi"/>
          <w:sz w:val="24"/>
          <w:szCs w:val="24"/>
        </w:rPr>
        <w:t>im Hanley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314E0F" w:rsidRP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 xml:space="preserve">Email: </w:t>
      </w:r>
      <w:r w:rsidR="005177FF">
        <w:rPr>
          <w:rFonts w:asciiTheme="minorHAnsi" w:hAnsiTheme="minorHAnsi" w:cstheme="minorHAnsi"/>
          <w:sz w:val="24"/>
          <w:szCs w:val="24"/>
        </w:rPr>
        <w:t>parish.clerk@abbr-pc.go.uk</w:t>
      </w:r>
      <w:r w:rsidR="00025373" w:rsidRP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36661096" w14:textId="12AC389D" w:rsidR="00F626A5" w:rsidRPr="0062456D" w:rsidRDefault="00025373" w:rsidP="0061053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2456D">
        <w:rPr>
          <w:rFonts w:asciiTheme="minorHAnsi" w:hAnsiTheme="minorHAnsi" w:cstheme="minorHAnsi"/>
          <w:sz w:val="24"/>
          <w:szCs w:val="24"/>
        </w:rPr>
        <w:t xml:space="preserve">  </w:t>
      </w:r>
      <w:r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04972562" w14:textId="2F0BA690" w:rsidR="00F626A5" w:rsidRPr="0095042B" w:rsidRDefault="00025373">
      <w:pPr>
        <w:pStyle w:val="Heading1"/>
        <w:rPr>
          <w:rFonts w:asciiTheme="minorHAnsi" w:hAnsiTheme="minorHAnsi" w:cstheme="minorHAnsi"/>
          <w:szCs w:val="28"/>
        </w:rPr>
      </w:pPr>
      <w:r w:rsidRPr="0095042B">
        <w:rPr>
          <w:rFonts w:asciiTheme="minorHAnsi" w:hAnsiTheme="minorHAnsi" w:cstheme="minorHAnsi"/>
          <w:szCs w:val="28"/>
        </w:rPr>
        <w:t xml:space="preserve">PARISH COUNCIL MEETING  </w:t>
      </w:r>
    </w:p>
    <w:p w14:paraId="4DB40B98" w14:textId="77777777" w:rsidR="00272B31" w:rsidRDefault="00272B31" w:rsidP="00272B31">
      <w:pPr>
        <w:tabs>
          <w:tab w:val="left" w:pos="9072"/>
        </w:tabs>
        <w:spacing w:after="3" w:line="240" w:lineRule="auto"/>
        <w:ind w:left="567" w:hanging="1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52979F15" w14:textId="6FEB2C72" w:rsidR="00F626A5" w:rsidRPr="006C1A59" w:rsidRDefault="00025373" w:rsidP="00272B31">
      <w:pPr>
        <w:tabs>
          <w:tab w:val="left" w:pos="9072"/>
        </w:tabs>
        <w:spacing w:after="3" w:line="240" w:lineRule="auto"/>
        <w:ind w:left="567" w:hanging="10"/>
        <w:jc w:val="center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>Councillors are summoned to attend</w:t>
      </w:r>
      <w:r w:rsidR="00F06871" w:rsidRPr="006C1A59">
        <w:rPr>
          <w:rFonts w:asciiTheme="minorHAnsi" w:eastAsia="Arial" w:hAnsiTheme="minorHAnsi" w:cstheme="minorHAnsi"/>
          <w:sz w:val="24"/>
          <w:szCs w:val="24"/>
        </w:rPr>
        <w:t xml:space="preserve"> the </w:t>
      </w:r>
      <w:r w:rsidR="0061053D">
        <w:rPr>
          <w:rFonts w:asciiTheme="minorHAnsi" w:eastAsia="Arial" w:hAnsiTheme="minorHAnsi" w:cstheme="minorHAnsi"/>
          <w:sz w:val="24"/>
          <w:szCs w:val="24"/>
        </w:rPr>
        <w:t>m</w:t>
      </w:r>
      <w:r w:rsidR="00F06871" w:rsidRPr="006C1A59">
        <w:rPr>
          <w:rFonts w:asciiTheme="minorHAnsi" w:eastAsia="Arial" w:hAnsiTheme="minorHAnsi" w:cstheme="minorHAnsi"/>
          <w:sz w:val="24"/>
          <w:szCs w:val="24"/>
        </w:rPr>
        <w:t>eeting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of</w:t>
      </w:r>
    </w:p>
    <w:p w14:paraId="02FB6A80" w14:textId="2C151284" w:rsidR="00112A3E" w:rsidRPr="006C1A59" w:rsidRDefault="00025373" w:rsidP="00272B31">
      <w:pPr>
        <w:tabs>
          <w:tab w:val="left" w:pos="9072"/>
        </w:tabs>
        <w:spacing w:after="4" w:line="240" w:lineRule="auto"/>
        <w:ind w:left="567" w:right="2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>Abbess</w:t>
      </w:r>
      <w:r w:rsidR="0061053D">
        <w:rPr>
          <w:rFonts w:asciiTheme="minorHAnsi" w:eastAsia="Arial" w:hAnsiTheme="minorHAnsi" w:cstheme="minorHAnsi"/>
          <w:sz w:val="24"/>
          <w:szCs w:val="24"/>
        </w:rPr>
        <w:t>,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Beauchamp &amp; Berners Roding Parish </w:t>
      </w:r>
      <w:r w:rsidR="0095042B" w:rsidRPr="006C1A59">
        <w:rPr>
          <w:rFonts w:asciiTheme="minorHAnsi" w:eastAsia="Arial" w:hAnsiTheme="minorHAnsi" w:cstheme="minorHAnsi"/>
          <w:sz w:val="24"/>
          <w:szCs w:val="24"/>
        </w:rPr>
        <w:t>C</w:t>
      </w:r>
      <w:r w:rsidRPr="006C1A59">
        <w:rPr>
          <w:rFonts w:asciiTheme="minorHAnsi" w:eastAsia="Arial" w:hAnsiTheme="minorHAnsi" w:cstheme="minorHAnsi"/>
          <w:sz w:val="24"/>
          <w:szCs w:val="24"/>
        </w:rPr>
        <w:t>ouncil</w:t>
      </w:r>
    </w:p>
    <w:p w14:paraId="6E53ACFE" w14:textId="6DED32A5" w:rsidR="0095042B" w:rsidRPr="006C1A59" w:rsidRDefault="00025373" w:rsidP="00272B31">
      <w:pPr>
        <w:tabs>
          <w:tab w:val="left" w:pos="9072"/>
        </w:tabs>
        <w:spacing w:after="0" w:line="240" w:lineRule="auto"/>
        <w:ind w:left="624" w:right="624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 xml:space="preserve">on </w:t>
      </w:r>
      <w:r w:rsidRPr="006C1A59">
        <w:rPr>
          <w:rFonts w:asciiTheme="minorHAnsi" w:eastAsia="Arial" w:hAnsiTheme="minorHAnsi" w:cstheme="minorHAnsi"/>
          <w:sz w:val="24"/>
          <w:szCs w:val="24"/>
          <w:u w:val="single"/>
        </w:rPr>
        <w:t>Wednesday</w:t>
      </w:r>
      <w:r w:rsidR="006A7FF1" w:rsidRPr="006C1A59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="008929BC">
        <w:rPr>
          <w:rFonts w:asciiTheme="minorHAnsi" w:eastAsia="Arial" w:hAnsiTheme="minorHAnsi" w:cstheme="minorHAnsi"/>
          <w:sz w:val="24"/>
          <w:szCs w:val="24"/>
          <w:u w:val="single"/>
        </w:rPr>
        <w:t>15</w:t>
      </w:r>
      <w:r w:rsidR="008929BC" w:rsidRPr="008929BC">
        <w:rPr>
          <w:rFonts w:asciiTheme="minorHAnsi" w:eastAsia="Arial" w:hAnsiTheme="minorHAnsi" w:cstheme="minorHAnsi"/>
          <w:sz w:val="24"/>
          <w:szCs w:val="24"/>
          <w:u w:val="single"/>
          <w:vertAlign w:val="superscript"/>
        </w:rPr>
        <w:t>th</w:t>
      </w:r>
      <w:r w:rsidR="008929BC">
        <w:rPr>
          <w:rFonts w:asciiTheme="minorHAnsi" w:eastAsia="Arial" w:hAnsiTheme="minorHAnsi" w:cstheme="minorHAnsi"/>
          <w:sz w:val="24"/>
          <w:szCs w:val="24"/>
          <w:u w:val="single"/>
        </w:rPr>
        <w:t xml:space="preserve"> July</w:t>
      </w:r>
      <w:r w:rsidR="00924AC5">
        <w:rPr>
          <w:rFonts w:asciiTheme="minorHAnsi" w:eastAsia="Arial" w:hAnsiTheme="minorHAnsi" w:cstheme="minorHAnsi"/>
          <w:sz w:val="24"/>
          <w:szCs w:val="24"/>
          <w:u w:val="single"/>
        </w:rPr>
        <w:t xml:space="preserve"> 2026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at </w:t>
      </w:r>
      <w:r w:rsidR="00E029FC" w:rsidRPr="006C1A59">
        <w:rPr>
          <w:rFonts w:asciiTheme="minorHAnsi" w:eastAsia="Arial" w:hAnsiTheme="minorHAnsi" w:cstheme="minorHAnsi"/>
          <w:sz w:val="24"/>
          <w:szCs w:val="24"/>
        </w:rPr>
        <w:t>7</w:t>
      </w:r>
      <w:r w:rsidR="00DA606D" w:rsidRPr="006C1A59">
        <w:rPr>
          <w:rFonts w:asciiTheme="minorHAnsi" w:eastAsia="Arial" w:hAnsiTheme="minorHAnsi" w:cstheme="minorHAnsi"/>
          <w:sz w:val="24"/>
          <w:szCs w:val="24"/>
        </w:rPr>
        <w:t>.</w:t>
      </w:r>
      <w:r w:rsidR="005E072B">
        <w:rPr>
          <w:rFonts w:asciiTheme="minorHAnsi" w:eastAsia="Arial" w:hAnsiTheme="minorHAnsi" w:cstheme="minorHAnsi"/>
          <w:sz w:val="24"/>
          <w:szCs w:val="24"/>
        </w:rPr>
        <w:t>0</w:t>
      </w:r>
      <w:r w:rsidRPr="006C1A59">
        <w:rPr>
          <w:rFonts w:asciiTheme="minorHAnsi" w:eastAsia="Arial" w:hAnsiTheme="minorHAnsi" w:cstheme="minorHAnsi"/>
          <w:sz w:val="24"/>
          <w:szCs w:val="24"/>
        </w:rPr>
        <w:t>0pm</w:t>
      </w:r>
      <w:r w:rsidR="00F06871" w:rsidRPr="006C1A59">
        <w:rPr>
          <w:rFonts w:asciiTheme="minorHAnsi" w:eastAsia="Arial" w:hAnsiTheme="minorHAnsi" w:cstheme="minorHAnsi"/>
          <w:sz w:val="24"/>
          <w:szCs w:val="24"/>
        </w:rPr>
        <w:t xml:space="preserve"> at The Room in the Rodings</w:t>
      </w:r>
    </w:p>
    <w:p w14:paraId="1DBEBC1A" w14:textId="3863F8FC" w:rsidR="00F626A5" w:rsidRPr="006C1A59" w:rsidRDefault="00025373" w:rsidP="00272B31">
      <w:pPr>
        <w:tabs>
          <w:tab w:val="left" w:pos="9072"/>
        </w:tabs>
        <w:spacing w:after="0" w:line="240" w:lineRule="auto"/>
        <w:ind w:left="624" w:right="624"/>
        <w:jc w:val="center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>for the purpose of transacting the following business.</w:t>
      </w:r>
    </w:p>
    <w:p w14:paraId="5854AC63" w14:textId="3D052449" w:rsidR="00F626A5" w:rsidRPr="006C1A59" w:rsidRDefault="00F626A5" w:rsidP="00272B31">
      <w:pPr>
        <w:spacing w:after="25"/>
        <w:jc w:val="center"/>
        <w:rPr>
          <w:rFonts w:asciiTheme="minorHAnsi" w:hAnsiTheme="minorHAnsi" w:cstheme="minorHAnsi"/>
          <w:sz w:val="24"/>
          <w:szCs w:val="24"/>
        </w:rPr>
      </w:pPr>
    </w:p>
    <w:p w14:paraId="436626B5" w14:textId="29FCA13C" w:rsidR="00F626A5" w:rsidRPr="006C1A59" w:rsidRDefault="00025373" w:rsidP="00314E0F">
      <w:pPr>
        <w:tabs>
          <w:tab w:val="center" w:pos="1440"/>
          <w:tab w:val="center" w:pos="2541"/>
          <w:tab w:val="center" w:pos="3601"/>
          <w:tab w:val="center" w:pos="4321"/>
          <w:tab w:val="center" w:pos="5041"/>
        </w:tabs>
        <w:spacing w:after="5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Pr="006C1A59">
        <w:rPr>
          <w:rFonts w:asciiTheme="minorHAnsi" w:eastAsia="Ink Free" w:hAnsiTheme="minorHAnsi" w:cstheme="minorHAnsi"/>
          <w:sz w:val="24"/>
          <w:szCs w:val="24"/>
        </w:rPr>
        <w:t xml:space="preserve">K </w:t>
      </w:r>
      <w:r w:rsidR="0061053D">
        <w:rPr>
          <w:rFonts w:asciiTheme="minorHAnsi" w:eastAsia="Ink Free" w:hAnsiTheme="minorHAnsi" w:cstheme="minorHAnsi"/>
          <w:sz w:val="24"/>
          <w:szCs w:val="24"/>
        </w:rPr>
        <w:t>Hanley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</w:p>
    <w:p w14:paraId="40E7D84D" w14:textId="35AC9C61" w:rsidR="00F626A5" w:rsidRPr="006C1A59" w:rsidRDefault="00025373">
      <w:pPr>
        <w:tabs>
          <w:tab w:val="center" w:pos="2396"/>
          <w:tab w:val="center" w:pos="5041"/>
          <w:tab w:val="center" w:pos="6638"/>
        </w:tabs>
        <w:spacing w:after="3" w:line="252" w:lineRule="auto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Clerk to the Council           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="0061053D">
        <w:rPr>
          <w:rFonts w:asciiTheme="minorHAnsi" w:eastAsia="Arial" w:hAnsiTheme="minorHAnsi" w:cstheme="minorHAnsi"/>
          <w:sz w:val="24"/>
          <w:szCs w:val="24"/>
        </w:rPr>
        <w:tab/>
      </w:r>
      <w:r w:rsidR="00805EC7">
        <w:rPr>
          <w:rFonts w:asciiTheme="minorHAnsi" w:eastAsia="Arial" w:hAnsiTheme="minorHAnsi" w:cstheme="minorHAnsi"/>
          <w:sz w:val="24"/>
          <w:szCs w:val="24"/>
        </w:rPr>
        <w:t>10</w:t>
      </w:r>
      <w:r w:rsidR="0043445E" w:rsidRPr="0043445E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43445E">
        <w:rPr>
          <w:rFonts w:asciiTheme="minorHAnsi" w:eastAsia="Arial" w:hAnsiTheme="minorHAnsi" w:cstheme="minorHAnsi"/>
          <w:sz w:val="24"/>
          <w:szCs w:val="24"/>
        </w:rPr>
        <w:t xml:space="preserve"> July</w:t>
      </w:r>
      <w:r w:rsidR="00C3437F">
        <w:rPr>
          <w:rFonts w:asciiTheme="minorHAnsi" w:eastAsia="Arial" w:hAnsiTheme="minorHAnsi" w:cstheme="minorHAnsi"/>
          <w:sz w:val="24"/>
          <w:szCs w:val="24"/>
        </w:rPr>
        <w:t xml:space="preserve"> 2026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064BEC9" w14:textId="02F1CCAC" w:rsidR="00F626A5" w:rsidRPr="006C1A59" w:rsidRDefault="00025373" w:rsidP="00272B31">
      <w:pPr>
        <w:spacing w:after="0"/>
        <w:ind w:left="1431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</w:p>
    <w:p w14:paraId="7CE7A4DB" w14:textId="5F1C1207" w:rsidR="00F626A5" w:rsidRPr="006C1A59" w:rsidRDefault="00025373">
      <w:pPr>
        <w:spacing w:after="0"/>
        <w:ind w:left="300"/>
        <w:jc w:val="center"/>
        <w:rPr>
          <w:rFonts w:asciiTheme="minorHAnsi" w:eastAsia="Arial" w:hAnsiTheme="minorHAnsi" w:cstheme="minorHAnsi"/>
          <w:i/>
          <w:sz w:val="24"/>
          <w:szCs w:val="24"/>
        </w:rPr>
      </w:pPr>
      <w:r w:rsidRPr="006C1A59">
        <w:rPr>
          <w:rFonts w:asciiTheme="minorHAnsi" w:eastAsia="Arial" w:hAnsiTheme="minorHAnsi" w:cstheme="minorHAnsi"/>
          <w:i/>
          <w:sz w:val="24"/>
          <w:szCs w:val="24"/>
        </w:rPr>
        <w:t>The press and the public are invited to attend</w:t>
      </w:r>
      <w:r w:rsidR="00272B31" w:rsidRPr="006C1A59">
        <w:rPr>
          <w:rFonts w:asciiTheme="minorHAnsi" w:eastAsia="Arial" w:hAnsiTheme="minorHAnsi" w:cstheme="minorHAnsi"/>
          <w:i/>
          <w:sz w:val="24"/>
          <w:szCs w:val="24"/>
        </w:rPr>
        <w:t>.</w:t>
      </w:r>
      <w:r w:rsidRPr="006C1A59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</w:p>
    <w:p w14:paraId="52EC7BC5" w14:textId="366C123D" w:rsidR="00F06871" w:rsidRPr="006C1A59" w:rsidRDefault="00F06871">
      <w:pPr>
        <w:spacing w:after="0"/>
        <w:ind w:left="300"/>
        <w:jc w:val="center"/>
        <w:rPr>
          <w:rFonts w:asciiTheme="minorHAnsi" w:eastAsia="Arial" w:hAnsiTheme="minorHAnsi" w:cstheme="minorHAnsi"/>
          <w:i/>
          <w:sz w:val="24"/>
          <w:szCs w:val="24"/>
        </w:rPr>
      </w:pPr>
    </w:p>
    <w:p w14:paraId="4E23F88D" w14:textId="6CDFBE5F" w:rsidR="00F626A5" w:rsidRDefault="00025373">
      <w:pPr>
        <w:pStyle w:val="Heading1"/>
        <w:rPr>
          <w:rFonts w:asciiTheme="minorHAnsi" w:hAnsiTheme="minorHAnsi" w:cstheme="minorHAnsi"/>
          <w:i/>
          <w:color w:val="2F5496"/>
          <w:szCs w:val="28"/>
        </w:rPr>
      </w:pPr>
      <w:r w:rsidRPr="00F367BC">
        <w:rPr>
          <w:rFonts w:asciiTheme="minorHAnsi" w:hAnsiTheme="minorHAnsi" w:cstheme="minorHAnsi"/>
          <w:sz w:val="24"/>
          <w:szCs w:val="24"/>
        </w:rPr>
        <w:t xml:space="preserve"> </w:t>
      </w:r>
      <w:r w:rsidRPr="00272B31">
        <w:rPr>
          <w:rFonts w:asciiTheme="minorHAnsi" w:hAnsiTheme="minorHAnsi" w:cstheme="minorHAnsi"/>
          <w:szCs w:val="28"/>
        </w:rPr>
        <w:t>AGENDA</w:t>
      </w:r>
      <w:r w:rsidRPr="00272B31">
        <w:rPr>
          <w:rFonts w:asciiTheme="minorHAnsi" w:hAnsiTheme="minorHAnsi" w:cstheme="minorHAnsi"/>
          <w:i/>
          <w:color w:val="2F5496"/>
          <w:szCs w:val="28"/>
        </w:rPr>
        <w:t xml:space="preserve"> </w:t>
      </w:r>
    </w:p>
    <w:p w14:paraId="71A18AC9" w14:textId="5D56225A" w:rsidR="009651CA" w:rsidRDefault="009651CA" w:rsidP="009651CA"/>
    <w:p w14:paraId="54EADF66" w14:textId="45B68C83" w:rsidR="009651CA" w:rsidRPr="00947311" w:rsidRDefault="009651CA" w:rsidP="009651CA">
      <w:pPr>
        <w:pStyle w:val="Heading2"/>
        <w:spacing w:line="240" w:lineRule="auto"/>
        <w:ind w:left="10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 xml:space="preserve">1.  </w:t>
      </w:r>
      <w:r w:rsidRPr="006C1A59">
        <w:rPr>
          <w:rFonts w:asciiTheme="minorHAnsi" w:hAnsiTheme="minorHAnsi" w:cstheme="minorHAnsi"/>
          <w:sz w:val="24"/>
          <w:szCs w:val="24"/>
        </w:rPr>
        <w:tab/>
      </w:r>
      <w:r w:rsidR="00360F18">
        <w:rPr>
          <w:rFonts w:asciiTheme="minorHAnsi" w:hAnsiTheme="minorHAnsi" w:cstheme="minorHAnsi"/>
          <w:sz w:val="24"/>
          <w:szCs w:val="24"/>
        </w:rPr>
        <w:t>Chair</w:t>
      </w:r>
      <w:r w:rsidR="00951417">
        <w:rPr>
          <w:rFonts w:asciiTheme="minorHAnsi" w:hAnsiTheme="minorHAnsi" w:cstheme="minorHAnsi"/>
          <w:sz w:val="24"/>
          <w:szCs w:val="24"/>
        </w:rPr>
        <w:t>s welcome</w:t>
      </w:r>
    </w:p>
    <w:p w14:paraId="5189291D" w14:textId="77777777" w:rsidR="009651CA" w:rsidRPr="006C1A59" w:rsidRDefault="009651CA" w:rsidP="009651CA">
      <w:pPr>
        <w:pStyle w:val="Heading2"/>
        <w:spacing w:line="240" w:lineRule="auto"/>
        <w:ind w:left="355"/>
        <w:rPr>
          <w:rFonts w:asciiTheme="minorHAnsi" w:hAnsiTheme="minorHAnsi" w:cstheme="minorHAnsi"/>
          <w:sz w:val="24"/>
          <w:szCs w:val="24"/>
        </w:rPr>
      </w:pPr>
    </w:p>
    <w:p w14:paraId="5C10FFBE" w14:textId="30A0D7CA" w:rsidR="00E30AF3" w:rsidRPr="00947311" w:rsidRDefault="009651CA" w:rsidP="00947311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 xml:space="preserve">2.  </w:t>
      </w:r>
      <w:r w:rsidRPr="006C1A59">
        <w:rPr>
          <w:rFonts w:asciiTheme="minorHAnsi" w:hAnsiTheme="minorHAnsi" w:cstheme="minorHAnsi"/>
          <w:sz w:val="24"/>
          <w:szCs w:val="24"/>
        </w:rPr>
        <w:tab/>
        <w:t>Apologies for absence</w:t>
      </w:r>
      <w:r w:rsidRPr="006C1A5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5228C7D" w14:textId="77777777" w:rsidR="00E30AF3" w:rsidRDefault="00E30AF3" w:rsidP="00727BB4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39D0B865" w14:textId="331BD3E2" w:rsidR="009651CA" w:rsidRPr="006C1A59" w:rsidRDefault="00947311" w:rsidP="00727BB4">
      <w:pPr>
        <w:spacing w:after="3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3</w:t>
      </w:r>
      <w:r w:rsidR="00E30AF3" w:rsidRPr="00DE5EA9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="00E30AF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E5EA9">
        <w:rPr>
          <w:rFonts w:asciiTheme="minorHAnsi" w:eastAsia="Arial" w:hAnsiTheme="minorHAnsi" w:cstheme="minorHAnsi"/>
          <w:sz w:val="24"/>
          <w:szCs w:val="24"/>
        </w:rPr>
        <w:tab/>
      </w:r>
      <w:r w:rsidR="009651CA" w:rsidRPr="00727BB4">
        <w:rPr>
          <w:rFonts w:asciiTheme="minorHAnsi" w:hAnsiTheme="minorHAnsi" w:cstheme="minorHAnsi"/>
          <w:b/>
          <w:bCs/>
          <w:sz w:val="24"/>
          <w:szCs w:val="24"/>
        </w:rPr>
        <w:t>Approval of Minutes</w:t>
      </w:r>
      <w:r w:rsidR="009651CA" w:rsidRPr="006C1A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3EC9BE" w14:textId="7636B1B1" w:rsidR="009651CA" w:rsidRPr="006C1A59" w:rsidRDefault="009651CA" w:rsidP="0061053D">
      <w:pPr>
        <w:spacing w:line="240" w:lineRule="auto"/>
        <w:ind w:left="720"/>
        <w:rPr>
          <w:rFonts w:asciiTheme="minorHAnsi" w:eastAsia="Arial" w:hAnsiTheme="minorHAnsi" w:cstheme="minorHAnsi"/>
          <w:b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 xml:space="preserve">Cllrs to agree minutes of the meeting </w:t>
      </w:r>
      <w:r w:rsidR="00951417">
        <w:rPr>
          <w:rFonts w:asciiTheme="minorHAnsi" w:eastAsia="Arial" w:hAnsiTheme="minorHAnsi" w:cstheme="minorHAnsi"/>
          <w:sz w:val="24"/>
          <w:szCs w:val="24"/>
        </w:rPr>
        <w:t>20</w:t>
      </w:r>
      <w:r w:rsidR="00951417" w:rsidRPr="00951417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951417">
        <w:rPr>
          <w:rFonts w:asciiTheme="minorHAnsi" w:eastAsia="Arial" w:hAnsiTheme="minorHAnsi" w:cstheme="minorHAnsi"/>
          <w:sz w:val="24"/>
          <w:szCs w:val="24"/>
        </w:rPr>
        <w:t xml:space="preserve"> May</w:t>
      </w:r>
      <w:r w:rsidR="00597C3D">
        <w:rPr>
          <w:rFonts w:asciiTheme="minorHAnsi" w:eastAsia="Arial" w:hAnsiTheme="minorHAnsi" w:cstheme="minorHAnsi"/>
          <w:sz w:val="24"/>
          <w:szCs w:val="24"/>
        </w:rPr>
        <w:t xml:space="preserve"> 2026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as a correct record. The</w:t>
      </w:r>
      <w:r w:rsidR="00770ABF"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>Chair</w:t>
      </w:r>
      <w:r w:rsidR="000D59C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>will sign for the records.</w:t>
      </w:r>
    </w:p>
    <w:p w14:paraId="5ECE49B3" w14:textId="644EF7A7" w:rsidR="009651CA" w:rsidRPr="006C1A59" w:rsidRDefault="0028668D" w:rsidP="009651CA">
      <w:pPr>
        <w:spacing w:after="3" w:line="240" w:lineRule="auto"/>
        <w:ind w:left="10" w:hanging="1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5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.  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Declarations of </w:t>
      </w:r>
      <w:r w:rsidR="00A42B97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>nterest in Agenda Items</w:t>
      </w:r>
      <w:r w:rsidR="009651CA"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3D4EFA0" w14:textId="0C0BCF48" w:rsidR="006A7FF1" w:rsidRDefault="006A7FF1" w:rsidP="009651CA">
      <w:pPr>
        <w:spacing w:after="3" w:line="240" w:lineRule="auto"/>
        <w:ind w:left="10" w:hanging="10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</w:p>
    <w:p w14:paraId="3CA96498" w14:textId="5C740E41" w:rsidR="009651CA" w:rsidRPr="006C1A59" w:rsidRDefault="0028668D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6</w:t>
      </w:r>
      <w:r w:rsidR="00951417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BE30B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BE30B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Public Representation 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br/>
      </w:r>
    </w:p>
    <w:p w14:paraId="3534C969" w14:textId="7CD8723B" w:rsidR="006C2218" w:rsidRDefault="00A07BDA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7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727BB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Essex County Council Report 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br/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7E2E24" w:rsidRPr="007E2E24">
        <w:rPr>
          <w:rFonts w:asciiTheme="minorHAnsi" w:eastAsia="Arial" w:hAnsiTheme="minorHAnsi" w:cstheme="minorHAnsi"/>
          <w:bCs/>
          <w:sz w:val="24"/>
          <w:szCs w:val="24"/>
        </w:rPr>
        <w:t>To receive a report from</w:t>
      </w:r>
      <w:r w:rsidR="007E2E2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28668D">
        <w:rPr>
          <w:rFonts w:asciiTheme="minorHAnsi" w:eastAsia="Arial" w:hAnsiTheme="minorHAnsi" w:cstheme="minorHAnsi"/>
          <w:bCs/>
          <w:sz w:val="24"/>
          <w:szCs w:val="24"/>
        </w:rPr>
        <w:t>ECC Councillor.</w:t>
      </w:r>
    </w:p>
    <w:p w14:paraId="7E0E37F6" w14:textId="77777777" w:rsidR="0028668D" w:rsidRPr="006C1A59" w:rsidRDefault="0028668D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</w:p>
    <w:p w14:paraId="7A6A8AA9" w14:textId="4D703543" w:rsidR="006C2218" w:rsidRPr="006C1A59" w:rsidRDefault="00A07BDA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8</w:t>
      </w:r>
      <w:r w:rsidR="006C2218" w:rsidRPr="006C1A59">
        <w:rPr>
          <w:rFonts w:asciiTheme="minorHAnsi" w:eastAsia="Arial" w:hAnsiTheme="minorHAnsi" w:cstheme="minorHAnsi"/>
          <w:b/>
          <w:sz w:val="24"/>
          <w:szCs w:val="24"/>
        </w:rPr>
        <w:t>.</w:t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727BB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C2218" w:rsidRPr="006C1A59">
        <w:rPr>
          <w:rFonts w:asciiTheme="minorHAnsi" w:eastAsia="Arial" w:hAnsiTheme="minorHAnsi" w:cstheme="minorHAnsi"/>
          <w:b/>
          <w:sz w:val="24"/>
          <w:szCs w:val="24"/>
        </w:rPr>
        <w:t>District Council Report</w:t>
      </w:r>
      <w:r w:rsidR="00AF6A19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 Rural East</w:t>
      </w:r>
    </w:p>
    <w:p w14:paraId="72C2D9CC" w14:textId="13C7EE69" w:rsidR="00AF6A19" w:rsidRPr="006C1A59" w:rsidRDefault="00AF6A19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7E2E24">
        <w:rPr>
          <w:rFonts w:asciiTheme="minorHAnsi" w:eastAsia="Arial" w:hAnsiTheme="minorHAnsi" w:cstheme="minorHAnsi"/>
          <w:bCs/>
          <w:sz w:val="24"/>
          <w:szCs w:val="24"/>
        </w:rPr>
        <w:t xml:space="preserve">To receive a report from </w:t>
      </w:r>
      <w:r w:rsidR="0028668D">
        <w:rPr>
          <w:rFonts w:asciiTheme="minorHAnsi" w:eastAsia="Arial" w:hAnsiTheme="minorHAnsi" w:cstheme="minorHAnsi"/>
          <w:bCs/>
          <w:sz w:val="24"/>
          <w:szCs w:val="24"/>
        </w:rPr>
        <w:t>EFDC Councillor.</w:t>
      </w:r>
    </w:p>
    <w:p w14:paraId="360F1EAB" w14:textId="291269F7" w:rsidR="00AF6A19" w:rsidRPr="006C1A59" w:rsidRDefault="00AF6A19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67DB7CD4" w14:textId="58CCA3DB" w:rsidR="00AF6A19" w:rsidRDefault="00A07BDA" w:rsidP="00AF6A19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9</w:t>
      </w:r>
      <w:r w:rsidR="00727BB4">
        <w:rPr>
          <w:rFonts w:asciiTheme="minorHAnsi" w:eastAsia="Arial" w:hAnsiTheme="minorHAnsi" w:cstheme="minorHAnsi"/>
          <w:b/>
          <w:sz w:val="24"/>
          <w:szCs w:val="24"/>
        </w:rPr>
        <w:t>.</w:t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727BB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A7C7F" w:rsidRPr="006C1A59">
        <w:rPr>
          <w:rFonts w:asciiTheme="minorHAnsi" w:eastAsia="Arial" w:hAnsiTheme="minorHAnsi" w:cstheme="minorHAnsi"/>
          <w:b/>
          <w:sz w:val="24"/>
          <w:szCs w:val="24"/>
        </w:rPr>
        <w:t>Police Report</w:t>
      </w:r>
    </w:p>
    <w:p w14:paraId="4FF59EB8" w14:textId="5F6C6548" w:rsidR="007E2E24" w:rsidRPr="007E2E24" w:rsidRDefault="007E2E24" w:rsidP="00AF6A19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Cs/>
          <w:sz w:val="24"/>
          <w:szCs w:val="24"/>
        </w:rPr>
        <w:t>To receive a report from Essex Police.</w:t>
      </w:r>
    </w:p>
    <w:p w14:paraId="308A97F8" w14:textId="7A08BC51" w:rsidR="006C2218" w:rsidRPr="006C1A59" w:rsidRDefault="006C2218" w:rsidP="009651CA">
      <w:pPr>
        <w:spacing w:after="5" w:line="240" w:lineRule="auto"/>
        <w:ind w:left="228" w:hanging="228"/>
        <w:rPr>
          <w:rFonts w:asciiTheme="minorHAnsi" w:hAnsiTheme="minorHAnsi" w:cstheme="minorHAnsi"/>
          <w:bCs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65065D9A" w14:textId="2FA76BBB" w:rsidR="009651CA" w:rsidRDefault="009651CA" w:rsidP="009651CA">
      <w:pPr>
        <w:pStyle w:val="Heading2"/>
        <w:tabs>
          <w:tab w:val="center" w:pos="452"/>
          <w:tab w:val="center" w:pos="2193"/>
        </w:tabs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A51232">
        <w:rPr>
          <w:rFonts w:asciiTheme="minorHAnsi" w:eastAsia="Calibri" w:hAnsiTheme="minorHAnsi" w:cstheme="minorHAnsi"/>
          <w:bCs/>
          <w:sz w:val="24"/>
          <w:szCs w:val="24"/>
        </w:rPr>
        <w:t>1</w:t>
      </w:r>
      <w:r w:rsidR="00A07BDA">
        <w:rPr>
          <w:rFonts w:asciiTheme="minorHAnsi" w:eastAsia="Calibri" w:hAnsiTheme="minorHAnsi" w:cstheme="minorHAnsi"/>
          <w:bCs/>
          <w:sz w:val="24"/>
          <w:szCs w:val="24"/>
        </w:rPr>
        <w:t>0</w:t>
      </w:r>
      <w:r w:rsidR="00727BB4">
        <w:rPr>
          <w:rFonts w:asciiTheme="minorHAnsi" w:eastAsia="Calibri" w:hAnsiTheme="minorHAnsi" w:cstheme="minorHAnsi"/>
          <w:bCs/>
          <w:sz w:val="24"/>
          <w:szCs w:val="24"/>
        </w:rPr>
        <w:t xml:space="preserve">. </w:t>
      </w:r>
      <w:r w:rsidRPr="006C1A59">
        <w:rPr>
          <w:rFonts w:asciiTheme="minorHAnsi" w:hAnsiTheme="minorHAnsi" w:cstheme="minorHAnsi"/>
          <w:sz w:val="24"/>
          <w:szCs w:val="24"/>
        </w:rPr>
        <w:t xml:space="preserve">      Clerk’s Report </w:t>
      </w:r>
    </w:p>
    <w:p w14:paraId="0B6928F2" w14:textId="4C70A1EB" w:rsidR="003F79AB" w:rsidRPr="00A51232" w:rsidRDefault="007E2E24" w:rsidP="00A51232">
      <w:r>
        <w:tab/>
        <w:t>To receive a report from the parish clerk.</w:t>
      </w:r>
    </w:p>
    <w:p w14:paraId="31F56200" w14:textId="77777777" w:rsidR="003F79AB" w:rsidRDefault="003F79AB" w:rsidP="008211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EE1A3E3" w14:textId="77777777" w:rsidR="00E349C2" w:rsidRDefault="00E349C2" w:rsidP="008211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8C67D1D" w14:textId="1AD6280C" w:rsidR="000C312B" w:rsidRPr="00E349C2" w:rsidRDefault="000C312B" w:rsidP="0063319E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68BF69D0" w14:textId="48CECFB6" w:rsidR="003834AF" w:rsidRPr="00774FE8" w:rsidRDefault="003834AF" w:rsidP="00146FB8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774FE8">
        <w:rPr>
          <w:rFonts w:asciiTheme="minorHAnsi" w:hAnsiTheme="minorHAnsi" w:cstheme="minorHAnsi"/>
          <w:color w:val="FF0000"/>
          <w:sz w:val="24"/>
          <w:szCs w:val="24"/>
        </w:rPr>
        <w:lastRenderedPageBreak/>
        <w:tab/>
      </w:r>
    </w:p>
    <w:p w14:paraId="339BBC54" w14:textId="66B8A57D" w:rsidR="009651CA" w:rsidRPr="00131464" w:rsidRDefault="00C40D4C" w:rsidP="00C40D4C">
      <w:pPr>
        <w:tabs>
          <w:tab w:val="center" w:pos="709"/>
          <w:tab w:val="center" w:pos="2051"/>
        </w:tabs>
        <w:spacing w:after="3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1</w:t>
      </w:r>
      <w:r w:rsidR="0063319E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1</w:t>
      </w:r>
      <w:r w:rsidR="008D247D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.</w:t>
      </w:r>
      <w:r w:rsidR="001B214F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</w:t>
      </w:r>
      <w:r w:rsidR="009651CA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</w:t>
      </w:r>
      <w:r w:rsidR="006773BE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</w:t>
      </w:r>
      <w:r w:rsidR="000E7B74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</w:t>
      </w:r>
      <w:r w:rsidR="006773BE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  </w:t>
      </w:r>
      <w:r w:rsidR="009651CA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P</w:t>
      </w:r>
      <w:r w:rsidR="009651CA" w:rsidRPr="00131464">
        <w:rPr>
          <w:rFonts w:asciiTheme="minorHAnsi" w:hAnsiTheme="minorHAnsi" w:cstheme="minorHAnsi"/>
          <w:b/>
          <w:bCs/>
          <w:color w:val="auto"/>
          <w:sz w:val="24"/>
          <w:szCs w:val="24"/>
        </w:rPr>
        <w:t>lanning</w:t>
      </w:r>
    </w:p>
    <w:p w14:paraId="629F992E" w14:textId="49749C37" w:rsidR="007269D7" w:rsidRPr="00590F6D" w:rsidRDefault="007269D7" w:rsidP="00DD795F">
      <w:pPr>
        <w:tabs>
          <w:tab w:val="center" w:pos="709"/>
          <w:tab w:val="center" w:pos="2051"/>
        </w:tabs>
        <w:spacing w:after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273C101D" w14:textId="6A436174" w:rsidR="00DD795F" w:rsidRPr="00E349C2" w:rsidRDefault="00DD795F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774FE8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          </w:t>
      </w:r>
      <w:r w:rsidRPr="00E349C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352782">
        <w:rPr>
          <w:rFonts w:asciiTheme="minorHAnsi" w:hAnsiTheme="minorHAnsi" w:cstheme="minorHAnsi"/>
          <w:b/>
          <w:bCs/>
          <w:color w:val="auto"/>
          <w:sz w:val="24"/>
          <w:szCs w:val="24"/>
        </w:rPr>
        <w:t>Application Decisions</w:t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4031"/>
        <w:gridCol w:w="2525"/>
        <w:gridCol w:w="2654"/>
      </w:tblGrid>
      <w:tr w:rsidR="00F27E07" w:rsidRPr="00E349C2" w14:paraId="11AE1625" w14:textId="77777777" w:rsidTr="00F27E07">
        <w:tc>
          <w:tcPr>
            <w:tcW w:w="4031" w:type="dxa"/>
          </w:tcPr>
          <w:p w14:paraId="02EAAB11" w14:textId="6761706B" w:rsidR="00F27E07" w:rsidRPr="00E349C2" w:rsidRDefault="00F27E07" w:rsidP="00D454E8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349C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ab/>
            </w:r>
            <w:r w:rsidRPr="00352782">
              <w:rPr>
                <w:rFonts w:asciiTheme="minorHAnsi" w:hAnsiTheme="minorHAnsi" w:cstheme="minorHAnsi"/>
                <w:b/>
                <w:bCs/>
                <w:color w:val="auto"/>
              </w:rPr>
              <w:t>Application</w:t>
            </w:r>
          </w:p>
        </w:tc>
        <w:tc>
          <w:tcPr>
            <w:tcW w:w="2525" w:type="dxa"/>
          </w:tcPr>
          <w:p w14:paraId="38DA24F7" w14:textId="4BB9B54A" w:rsidR="00F27E07" w:rsidRPr="00352782" w:rsidRDefault="00F27E07" w:rsidP="00D454E8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PC Objection</w:t>
            </w:r>
          </w:p>
        </w:tc>
        <w:tc>
          <w:tcPr>
            <w:tcW w:w="2654" w:type="dxa"/>
          </w:tcPr>
          <w:p w14:paraId="54606922" w14:textId="5788DEDA" w:rsidR="00F27E07" w:rsidRPr="00352782" w:rsidRDefault="00F27E07" w:rsidP="00D454E8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52782">
              <w:rPr>
                <w:rFonts w:asciiTheme="minorHAnsi" w:hAnsiTheme="minorHAnsi" w:cstheme="minorHAnsi"/>
                <w:b/>
                <w:bCs/>
                <w:color w:val="auto"/>
              </w:rPr>
              <w:t>Planning Decision</w:t>
            </w:r>
          </w:p>
        </w:tc>
      </w:tr>
      <w:tr w:rsidR="00F27E07" w:rsidRPr="00E349C2" w14:paraId="549E2DAF" w14:textId="77777777" w:rsidTr="00F27E07">
        <w:tc>
          <w:tcPr>
            <w:tcW w:w="4031" w:type="dxa"/>
          </w:tcPr>
          <w:p w14:paraId="3B436C6B" w14:textId="77777777" w:rsidR="00F27E07" w:rsidRPr="001E6FFD" w:rsidRDefault="00F27E07" w:rsidP="00D454E8">
            <w:pPr>
              <w:rPr>
                <w:color w:val="auto"/>
              </w:rPr>
            </w:pPr>
            <w:r w:rsidRPr="001E6FFD">
              <w:rPr>
                <w:color w:val="auto"/>
              </w:rPr>
              <w:t>EPF/0713/26</w:t>
            </w:r>
          </w:p>
          <w:p w14:paraId="5E944648" w14:textId="687B033B" w:rsidR="00F27E07" w:rsidRPr="00E349C2" w:rsidRDefault="00000000" w:rsidP="00D454E8">
            <w:pPr>
              <w:rPr>
                <w:color w:val="FF0000"/>
              </w:rPr>
            </w:pPr>
            <w:hyperlink r:id="rId8" w:history="1">
              <w:r w:rsidR="00F27E07" w:rsidRPr="001E6FFD">
                <w:rPr>
                  <w:rStyle w:val="Hyperlink"/>
                </w:rPr>
                <w:t>Planning Application: EPF/0713/26</w:t>
              </w:r>
            </w:hyperlink>
          </w:p>
        </w:tc>
        <w:tc>
          <w:tcPr>
            <w:tcW w:w="2525" w:type="dxa"/>
          </w:tcPr>
          <w:p w14:paraId="767DEB3B" w14:textId="24E36B71" w:rsidR="00F27E07" w:rsidRPr="00352782" w:rsidRDefault="000E4D9A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</w:t>
            </w:r>
          </w:p>
        </w:tc>
        <w:tc>
          <w:tcPr>
            <w:tcW w:w="2654" w:type="dxa"/>
          </w:tcPr>
          <w:p w14:paraId="6BE894B7" w14:textId="3D54BA5A" w:rsidR="00F27E07" w:rsidRPr="00352782" w:rsidRDefault="00F27E07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5278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t lawful</w:t>
            </w:r>
          </w:p>
        </w:tc>
      </w:tr>
      <w:tr w:rsidR="00F27E07" w:rsidRPr="00E349C2" w14:paraId="2A9B2003" w14:textId="77777777" w:rsidTr="00F27E07">
        <w:tc>
          <w:tcPr>
            <w:tcW w:w="4031" w:type="dxa"/>
          </w:tcPr>
          <w:p w14:paraId="12EF2B9E" w14:textId="77777777" w:rsidR="00F27E07" w:rsidRPr="00352782" w:rsidRDefault="00F27E07" w:rsidP="00D454E8">
            <w:pPr>
              <w:rPr>
                <w:color w:val="auto"/>
              </w:rPr>
            </w:pPr>
            <w:r w:rsidRPr="00352782">
              <w:rPr>
                <w:color w:val="auto"/>
              </w:rPr>
              <w:t>EPF/0877/26</w:t>
            </w:r>
          </w:p>
          <w:p w14:paraId="534B807E" w14:textId="1C517E65" w:rsidR="00F27E07" w:rsidRPr="00E349C2" w:rsidRDefault="00000000" w:rsidP="00D454E8">
            <w:pPr>
              <w:rPr>
                <w:color w:val="FF0000"/>
              </w:rPr>
            </w:pPr>
            <w:hyperlink r:id="rId9" w:history="1">
              <w:r w:rsidR="00F27E07" w:rsidRPr="00CE0311">
                <w:rPr>
                  <w:rStyle w:val="Hyperlink"/>
                </w:rPr>
                <w:t>Planning Application: EPF/0877/26</w:t>
              </w:r>
            </w:hyperlink>
          </w:p>
        </w:tc>
        <w:tc>
          <w:tcPr>
            <w:tcW w:w="2525" w:type="dxa"/>
          </w:tcPr>
          <w:p w14:paraId="7E79629C" w14:textId="4A8C10AF" w:rsidR="00F27E07" w:rsidRPr="00352782" w:rsidRDefault="000E4D9A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</w:t>
            </w:r>
          </w:p>
        </w:tc>
        <w:tc>
          <w:tcPr>
            <w:tcW w:w="2654" w:type="dxa"/>
          </w:tcPr>
          <w:p w14:paraId="51E3C8CC" w14:textId="0FF9D552" w:rsidR="00F27E07" w:rsidRPr="00352782" w:rsidRDefault="00F27E07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5278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fuse</w:t>
            </w:r>
          </w:p>
        </w:tc>
      </w:tr>
      <w:tr w:rsidR="00F27E07" w:rsidRPr="00E349C2" w14:paraId="438D7B71" w14:textId="77777777" w:rsidTr="00F27E07">
        <w:tc>
          <w:tcPr>
            <w:tcW w:w="4031" w:type="dxa"/>
          </w:tcPr>
          <w:p w14:paraId="7108599B" w14:textId="77777777" w:rsidR="00F27E07" w:rsidRPr="00352782" w:rsidRDefault="00F27E07" w:rsidP="006218ED">
            <w:pPr>
              <w:rPr>
                <w:color w:val="auto"/>
              </w:rPr>
            </w:pPr>
            <w:r w:rsidRPr="00352782">
              <w:rPr>
                <w:color w:val="auto"/>
              </w:rPr>
              <w:t>EPF/0878/26</w:t>
            </w:r>
          </w:p>
          <w:p w14:paraId="0D023F89" w14:textId="295D88E2" w:rsidR="00F27E07" w:rsidRPr="00E349C2" w:rsidRDefault="00000000" w:rsidP="006218ED">
            <w:pPr>
              <w:rPr>
                <w:color w:val="FF0000"/>
              </w:rPr>
            </w:pPr>
            <w:hyperlink r:id="rId10" w:history="1">
              <w:r w:rsidR="00F27E07" w:rsidRPr="00CE0311">
                <w:rPr>
                  <w:rStyle w:val="Hyperlink"/>
                </w:rPr>
                <w:t>Planning Application: EPF/0878/26</w:t>
              </w:r>
            </w:hyperlink>
          </w:p>
        </w:tc>
        <w:tc>
          <w:tcPr>
            <w:tcW w:w="2525" w:type="dxa"/>
          </w:tcPr>
          <w:p w14:paraId="72ADB7AF" w14:textId="37C5AC81" w:rsidR="00F27E07" w:rsidRPr="00352782" w:rsidRDefault="000E4D9A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</w:t>
            </w:r>
          </w:p>
        </w:tc>
        <w:tc>
          <w:tcPr>
            <w:tcW w:w="2654" w:type="dxa"/>
          </w:tcPr>
          <w:p w14:paraId="2A4C134F" w14:textId="60C14CD7" w:rsidR="00F27E07" w:rsidRPr="00352782" w:rsidRDefault="00F27E07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5278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fuse</w:t>
            </w:r>
          </w:p>
        </w:tc>
      </w:tr>
      <w:tr w:rsidR="00F27E07" w:rsidRPr="00E349C2" w14:paraId="13A3795F" w14:textId="77777777" w:rsidTr="00F27E07">
        <w:tc>
          <w:tcPr>
            <w:tcW w:w="4031" w:type="dxa"/>
          </w:tcPr>
          <w:p w14:paraId="25DBED3D" w14:textId="77777777" w:rsidR="00F27E07" w:rsidRDefault="00F27E07" w:rsidP="006218ED">
            <w:pPr>
              <w:rPr>
                <w:color w:val="auto"/>
              </w:rPr>
            </w:pPr>
            <w:r>
              <w:rPr>
                <w:color w:val="auto"/>
              </w:rPr>
              <w:t>EPF/1031/26</w:t>
            </w:r>
          </w:p>
          <w:p w14:paraId="6BB98DF3" w14:textId="4A2398B4" w:rsidR="00F27E07" w:rsidRPr="00FF0C81" w:rsidRDefault="00000000" w:rsidP="006218ED">
            <w:pPr>
              <w:rPr>
                <w:rFonts w:eastAsia="Times New Roman"/>
                <w:color w:val="0563C1"/>
                <w:u w:val="single"/>
              </w:rPr>
            </w:pPr>
            <w:hyperlink r:id="rId11" w:history="1">
              <w:r w:rsidR="00F27E07">
                <w:rPr>
                  <w:rStyle w:val="Hyperlink"/>
                </w:rPr>
                <w:t>Planning Application: EPF/1031/26</w:t>
              </w:r>
            </w:hyperlink>
          </w:p>
        </w:tc>
        <w:tc>
          <w:tcPr>
            <w:tcW w:w="2525" w:type="dxa"/>
          </w:tcPr>
          <w:p w14:paraId="66090D3C" w14:textId="0ADD8CC2" w:rsidR="00F27E07" w:rsidRPr="00352782" w:rsidRDefault="000E4D9A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</w:t>
            </w:r>
          </w:p>
        </w:tc>
        <w:tc>
          <w:tcPr>
            <w:tcW w:w="2654" w:type="dxa"/>
          </w:tcPr>
          <w:p w14:paraId="48878FC6" w14:textId="26AD6BB0" w:rsidR="00F27E07" w:rsidRPr="00352782" w:rsidRDefault="00F27E07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70439C70" w14:textId="77777777" w:rsidR="009709E6" w:rsidRPr="00E349C2" w:rsidRDefault="009709E6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</w:p>
    <w:p w14:paraId="78BE81CF" w14:textId="1364D833" w:rsidR="00C17ACE" w:rsidRPr="00C16CCD" w:rsidRDefault="000D46DF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349C2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            </w:t>
      </w:r>
      <w:r w:rsidR="00D52752" w:rsidRPr="00C16CCD">
        <w:rPr>
          <w:rFonts w:asciiTheme="minorHAnsi" w:hAnsiTheme="minorHAnsi" w:cstheme="minorHAnsi"/>
          <w:b/>
          <w:bCs/>
          <w:color w:val="auto"/>
          <w:sz w:val="24"/>
          <w:szCs w:val="24"/>
        </w:rPr>
        <w:t>Enforcement and</w:t>
      </w:r>
      <w:r w:rsidR="00C17ACE" w:rsidRPr="00C16CC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ppeals</w:t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410"/>
        <w:gridCol w:w="2551"/>
      </w:tblGrid>
      <w:tr w:rsidR="00C16CCD" w:rsidRPr="00C16CCD" w14:paraId="5B322260" w14:textId="2BC364A2" w:rsidTr="00E9316D">
        <w:tc>
          <w:tcPr>
            <w:tcW w:w="2551" w:type="dxa"/>
          </w:tcPr>
          <w:p w14:paraId="171BA1C3" w14:textId="5DCF54C2" w:rsidR="00EE55E6" w:rsidRPr="00C16CCD" w:rsidRDefault="000D46DF" w:rsidP="00863277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16C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EE55E6" w:rsidRPr="00C16CCD">
              <w:rPr>
                <w:rFonts w:asciiTheme="minorHAnsi" w:hAnsiTheme="minorHAnsi" w:cstheme="minorHAnsi"/>
                <w:b/>
                <w:bCs/>
                <w:color w:val="auto"/>
              </w:rPr>
              <w:t>Application</w:t>
            </w:r>
          </w:p>
        </w:tc>
        <w:tc>
          <w:tcPr>
            <w:tcW w:w="2410" w:type="dxa"/>
          </w:tcPr>
          <w:p w14:paraId="1A196486" w14:textId="68DF895B" w:rsidR="00EE55E6" w:rsidRPr="00C16CCD" w:rsidRDefault="00EE55E6" w:rsidP="00863277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16CCD">
              <w:rPr>
                <w:rFonts w:asciiTheme="minorHAnsi" w:hAnsiTheme="minorHAnsi" w:cstheme="minorHAnsi"/>
                <w:b/>
                <w:bCs/>
                <w:color w:val="auto"/>
              </w:rPr>
              <w:t>Current Status</w:t>
            </w:r>
          </w:p>
        </w:tc>
        <w:tc>
          <w:tcPr>
            <w:tcW w:w="2551" w:type="dxa"/>
          </w:tcPr>
          <w:p w14:paraId="01F8693B" w14:textId="741782EA" w:rsidR="00EE55E6" w:rsidRPr="00C16CCD" w:rsidRDefault="002B6D16" w:rsidP="00863277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16CCD">
              <w:rPr>
                <w:rFonts w:asciiTheme="minorHAnsi" w:hAnsiTheme="minorHAnsi" w:cstheme="minorHAnsi"/>
                <w:b/>
                <w:bCs/>
                <w:color w:val="auto"/>
              </w:rPr>
              <w:t>Objection</w:t>
            </w:r>
          </w:p>
        </w:tc>
      </w:tr>
      <w:tr w:rsidR="00C16CCD" w:rsidRPr="00C16CCD" w14:paraId="6ADD0935" w14:textId="7C78F309" w:rsidTr="00E9316D">
        <w:trPr>
          <w:trHeight w:val="598"/>
        </w:trPr>
        <w:tc>
          <w:tcPr>
            <w:tcW w:w="2551" w:type="dxa"/>
          </w:tcPr>
          <w:p w14:paraId="3B99EDBA" w14:textId="77777777" w:rsidR="00556870" w:rsidRPr="00C16CCD" w:rsidRDefault="00556870" w:rsidP="00863277">
            <w:pPr>
              <w:rPr>
                <w:color w:val="auto"/>
              </w:rPr>
            </w:pPr>
            <w:r w:rsidRPr="00C16CCD">
              <w:rPr>
                <w:color w:val="auto"/>
              </w:rPr>
              <w:t>EPF/2200/25</w:t>
            </w:r>
          </w:p>
          <w:p w14:paraId="2D5D9178" w14:textId="65990D23" w:rsidR="00EE55E6" w:rsidRPr="00C16CCD" w:rsidRDefault="00904BB4" w:rsidP="00863277">
            <w:pPr>
              <w:rPr>
                <w:color w:val="auto"/>
              </w:rPr>
            </w:pPr>
            <w:r w:rsidRPr="00C16CCD">
              <w:rPr>
                <w:color w:val="auto"/>
              </w:rPr>
              <w:t>Land on corner of School Lane/B184</w:t>
            </w:r>
          </w:p>
        </w:tc>
        <w:tc>
          <w:tcPr>
            <w:tcW w:w="2410" w:type="dxa"/>
          </w:tcPr>
          <w:p w14:paraId="79A28534" w14:textId="0594E775" w:rsidR="00EE55E6" w:rsidRPr="00C16CCD" w:rsidRDefault="00556870" w:rsidP="00863277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16C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ppeal on refusal decision. </w:t>
            </w:r>
          </w:p>
        </w:tc>
        <w:tc>
          <w:tcPr>
            <w:tcW w:w="2551" w:type="dxa"/>
          </w:tcPr>
          <w:p w14:paraId="47108B31" w14:textId="1387EBFA" w:rsidR="00EE55E6" w:rsidRPr="00C16CCD" w:rsidRDefault="0043135B" w:rsidP="00863277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16C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Further information </w:t>
            </w:r>
            <w:r w:rsidR="00C16CCD" w:rsidRPr="00C16C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as submitted</w:t>
            </w:r>
            <w:r w:rsidR="00A05E0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behalf of the PC.</w:t>
            </w:r>
          </w:p>
        </w:tc>
      </w:tr>
    </w:tbl>
    <w:p w14:paraId="077DD71A" w14:textId="77777777" w:rsidR="00DD795F" w:rsidRDefault="00DD795F" w:rsidP="00C40D4C">
      <w:pPr>
        <w:tabs>
          <w:tab w:val="center" w:pos="709"/>
          <w:tab w:val="center" w:pos="2051"/>
        </w:tabs>
        <w:spacing w:after="0" w:line="240" w:lineRule="auto"/>
        <w:ind w:left="709"/>
        <w:contextualSpacing/>
        <w:rPr>
          <w:rFonts w:asciiTheme="minorHAnsi" w:hAnsiTheme="minorHAnsi" w:cstheme="minorHAnsi"/>
          <w:sz w:val="24"/>
          <w:szCs w:val="24"/>
        </w:rPr>
      </w:pPr>
    </w:p>
    <w:p w14:paraId="73C4781B" w14:textId="3BF35A57" w:rsidR="009651CA" w:rsidRPr="00F64B86" w:rsidRDefault="00C40D4C" w:rsidP="000E7B74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64B86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63319E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9651CA" w:rsidRPr="00F64B8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      Finances </w:t>
      </w:r>
    </w:p>
    <w:p w14:paraId="2C63CD11" w14:textId="5C84BD5A" w:rsidR="006C3AB6" w:rsidRPr="008349E0" w:rsidRDefault="00F519D1" w:rsidP="008650AC">
      <w:pPr>
        <w:spacing w:after="3" w:line="240" w:lineRule="auto"/>
        <w:ind w:left="224" w:firstLine="496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8349E0">
        <w:rPr>
          <w:rFonts w:asciiTheme="minorHAnsi" w:eastAsia="Arial" w:hAnsiTheme="minorHAnsi" w:cstheme="minorHAnsi"/>
          <w:color w:val="auto"/>
          <w:sz w:val="24"/>
          <w:szCs w:val="24"/>
        </w:rPr>
        <w:t>a</w:t>
      </w:r>
      <w:r w:rsidR="00BB7843" w:rsidRPr="008349E0">
        <w:rPr>
          <w:rFonts w:asciiTheme="minorHAnsi" w:eastAsia="Arial" w:hAnsiTheme="minorHAnsi" w:cstheme="minorHAnsi"/>
          <w:color w:val="auto"/>
          <w:sz w:val="24"/>
          <w:szCs w:val="24"/>
        </w:rPr>
        <w:t>)</w:t>
      </w:r>
      <w:r w:rsidR="00C40D4C" w:rsidRPr="008349E0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9651CA" w:rsidRPr="008349E0">
        <w:rPr>
          <w:rFonts w:asciiTheme="minorHAnsi" w:eastAsia="Arial" w:hAnsiTheme="minorHAnsi" w:cstheme="minorHAnsi"/>
          <w:color w:val="auto"/>
          <w:sz w:val="24"/>
          <w:szCs w:val="24"/>
        </w:rPr>
        <w:t>The Clerk reports the Lloyds bank</w:t>
      </w:r>
      <w:r w:rsidR="001E1D74" w:rsidRPr="008349E0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6C3AB6" w:rsidRPr="008349E0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balances at </w:t>
      </w:r>
      <w:r w:rsidR="005F7C9B" w:rsidRPr="008349E0">
        <w:rPr>
          <w:rFonts w:asciiTheme="minorHAnsi" w:eastAsia="Arial" w:hAnsiTheme="minorHAnsi" w:cstheme="minorHAnsi"/>
          <w:color w:val="auto"/>
          <w:sz w:val="24"/>
          <w:szCs w:val="24"/>
        </w:rPr>
        <w:t>1</w:t>
      </w:r>
      <w:r w:rsidR="008349E0" w:rsidRPr="008349E0">
        <w:rPr>
          <w:rFonts w:asciiTheme="minorHAnsi" w:eastAsia="Arial" w:hAnsiTheme="minorHAnsi" w:cstheme="minorHAnsi"/>
          <w:color w:val="auto"/>
          <w:sz w:val="24"/>
          <w:szCs w:val="24"/>
        </w:rPr>
        <w:t>st July</w:t>
      </w:r>
      <w:r w:rsidR="008D247D" w:rsidRPr="008349E0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202</w:t>
      </w:r>
      <w:r w:rsidR="00845DC1" w:rsidRPr="008349E0">
        <w:rPr>
          <w:rFonts w:asciiTheme="minorHAnsi" w:eastAsia="Arial" w:hAnsiTheme="minorHAnsi" w:cstheme="minorHAnsi"/>
          <w:color w:val="auto"/>
          <w:sz w:val="24"/>
          <w:szCs w:val="24"/>
        </w:rPr>
        <w:t>6</w:t>
      </w:r>
      <w:r w:rsidR="00D32EE5" w:rsidRPr="008349E0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14:paraId="65FEC038" w14:textId="399402C8" w:rsidR="008650AC" w:rsidRPr="00E67903" w:rsidRDefault="008650AC" w:rsidP="008650AC">
      <w:pPr>
        <w:spacing w:after="3" w:line="240" w:lineRule="auto"/>
        <w:ind w:left="224" w:firstLine="496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E67903">
        <w:rPr>
          <w:rFonts w:asciiTheme="minorHAnsi" w:eastAsia="Arial" w:hAnsiTheme="minorHAnsi" w:cstheme="minorHAnsi"/>
          <w:color w:val="auto"/>
          <w:sz w:val="24"/>
          <w:szCs w:val="24"/>
        </w:rPr>
        <w:t>Current account – £</w:t>
      </w:r>
      <w:r w:rsidR="00512B70" w:rsidRPr="00E67903">
        <w:rPr>
          <w:rFonts w:asciiTheme="minorHAnsi" w:eastAsia="Arial" w:hAnsiTheme="minorHAnsi" w:cstheme="minorHAnsi"/>
          <w:color w:val="auto"/>
          <w:sz w:val="24"/>
          <w:szCs w:val="24"/>
        </w:rPr>
        <w:t>1,133.63</w:t>
      </w:r>
    </w:p>
    <w:p w14:paraId="00509E12" w14:textId="4DB9806F" w:rsidR="00B009C7" w:rsidRPr="00E67903" w:rsidRDefault="008650AC" w:rsidP="00B009C7">
      <w:pPr>
        <w:spacing w:after="3" w:line="240" w:lineRule="auto"/>
        <w:ind w:left="224" w:firstLine="496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E67903">
        <w:rPr>
          <w:rFonts w:asciiTheme="minorHAnsi" w:eastAsia="Arial" w:hAnsiTheme="minorHAnsi" w:cstheme="minorHAnsi"/>
          <w:color w:val="auto"/>
          <w:sz w:val="24"/>
          <w:szCs w:val="24"/>
        </w:rPr>
        <w:t>Savings account - £</w:t>
      </w:r>
      <w:r w:rsidR="00F64B86" w:rsidRPr="00E67903">
        <w:rPr>
          <w:rFonts w:asciiTheme="minorHAnsi" w:eastAsia="Arial" w:hAnsiTheme="minorHAnsi" w:cstheme="minorHAnsi"/>
          <w:color w:val="auto"/>
          <w:sz w:val="24"/>
          <w:szCs w:val="24"/>
        </w:rPr>
        <w:t>15,</w:t>
      </w:r>
      <w:r w:rsidR="00E67903" w:rsidRPr="00E67903">
        <w:rPr>
          <w:rFonts w:asciiTheme="minorHAnsi" w:eastAsia="Arial" w:hAnsiTheme="minorHAnsi" w:cstheme="minorHAnsi"/>
          <w:color w:val="auto"/>
          <w:sz w:val="24"/>
          <w:szCs w:val="24"/>
        </w:rPr>
        <w:t>757.19</w:t>
      </w:r>
    </w:p>
    <w:p w14:paraId="6A79B46D" w14:textId="77777777" w:rsidR="00FE4D0E" w:rsidRPr="00E95C86" w:rsidRDefault="00FE4D0E" w:rsidP="00457F6D">
      <w:pPr>
        <w:spacing w:after="3" w:line="240" w:lineRule="auto"/>
        <w:ind w:left="224" w:firstLine="496"/>
        <w:jc w:val="center"/>
        <w:rPr>
          <w:color w:val="FF0000"/>
        </w:rPr>
      </w:pPr>
    </w:p>
    <w:tbl>
      <w:tblPr>
        <w:tblW w:w="4834" w:type="dxa"/>
        <w:jc w:val="center"/>
        <w:tblLook w:val="04A0" w:firstRow="1" w:lastRow="0" w:firstColumn="1" w:lastColumn="0" w:noHBand="0" w:noVBand="1"/>
      </w:tblPr>
      <w:tblGrid>
        <w:gridCol w:w="2780"/>
        <w:gridCol w:w="941"/>
        <w:gridCol w:w="1113"/>
      </w:tblGrid>
      <w:tr w:rsidR="00F37292" w:rsidRPr="00F37292" w14:paraId="63BF3305" w14:textId="77777777" w:rsidTr="00D311D3">
        <w:trPr>
          <w:trHeight w:val="300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FB89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b/>
                <w:bCs/>
                <w:color w:val="auto"/>
              </w:rPr>
            </w:pPr>
            <w:r w:rsidRPr="00F37292">
              <w:rPr>
                <w:rFonts w:eastAsia="Times New Roman"/>
                <w:b/>
                <w:bCs/>
                <w:color w:val="auto"/>
              </w:rPr>
              <w:t>Opening Balance 13/05/2026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19E8B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2A49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 </w:t>
            </w:r>
          </w:p>
        </w:tc>
      </w:tr>
      <w:tr w:rsidR="00F37292" w:rsidRPr="00F37292" w14:paraId="2644D47D" w14:textId="77777777" w:rsidTr="00D311D3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3470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Current Accou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7C8F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C6BEB" w14:textId="77777777" w:rsidR="00F37292" w:rsidRPr="00F37292" w:rsidRDefault="00F37292" w:rsidP="00F3729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F37292">
              <w:rPr>
                <w:rFonts w:eastAsia="Times New Roman"/>
                <w:b/>
                <w:bCs/>
                <w:color w:val="auto"/>
              </w:rPr>
              <w:t>£1,133.63</w:t>
            </w:r>
          </w:p>
        </w:tc>
      </w:tr>
      <w:tr w:rsidR="00F37292" w:rsidRPr="00F37292" w14:paraId="388ADE42" w14:textId="77777777" w:rsidTr="00D311D3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8924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VAT Retur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F9BA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31A2" w14:textId="77777777" w:rsidR="00F37292" w:rsidRPr="00F37292" w:rsidRDefault="00F37292" w:rsidP="00F37292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0</w:t>
            </w:r>
          </w:p>
        </w:tc>
      </w:tr>
      <w:tr w:rsidR="00F37292" w:rsidRPr="00F37292" w14:paraId="00954531" w14:textId="77777777" w:rsidTr="00D311D3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4B9D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 xml:space="preserve">Transfer </w:t>
            </w:r>
            <w:r w:rsidRPr="00F37292">
              <w:rPr>
                <w:rFonts w:eastAsia="Times New Roman"/>
                <w:b/>
                <w:bCs/>
                <w:color w:val="auto"/>
              </w:rPr>
              <w:t>from</w:t>
            </w:r>
            <w:r w:rsidRPr="00F37292">
              <w:rPr>
                <w:rFonts w:eastAsia="Times New Roman"/>
                <w:color w:val="auto"/>
              </w:rPr>
              <w:t xml:space="preserve"> savings acc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AA45E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09E4B" w14:textId="77777777" w:rsidR="00F37292" w:rsidRPr="00F37292" w:rsidRDefault="00F37292" w:rsidP="00F37292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0</w:t>
            </w:r>
          </w:p>
        </w:tc>
      </w:tr>
      <w:tr w:rsidR="00F37292" w:rsidRPr="00F37292" w14:paraId="2E7D3A58" w14:textId="77777777" w:rsidTr="00D311D3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2723" w14:textId="5165D55A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 xml:space="preserve">Transfer </w:t>
            </w:r>
            <w:r w:rsidRPr="00F37292">
              <w:rPr>
                <w:rFonts w:eastAsia="Times New Roman"/>
                <w:b/>
                <w:bCs/>
                <w:color w:val="auto"/>
              </w:rPr>
              <w:t>to</w:t>
            </w:r>
            <w:r w:rsidRPr="00F37292">
              <w:rPr>
                <w:rFonts w:eastAsia="Times New Roman"/>
                <w:color w:val="auto"/>
              </w:rPr>
              <w:t xml:space="preserve"> savings acc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6EB8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3162" w14:textId="77777777" w:rsidR="00F37292" w:rsidRPr="00F37292" w:rsidRDefault="00F37292" w:rsidP="00F37292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0</w:t>
            </w:r>
          </w:p>
        </w:tc>
      </w:tr>
      <w:tr w:rsidR="00F37292" w:rsidRPr="00F37292" w14:paraId="66484532" w14:textId="77777777" w:rsidTr="00D311D3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F5B4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Bank char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CF6F" w14:textId="77777777" w:rsidR="00F37292" w:rsidRPr="00F37292" w:rsidRDefault="00F37292" w:rsidP="00F37292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£4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B562" w14:textId="77777777" w:rsidR="00F37292" w:rsidRPr="00F37292" w:rsidRDefault="00F37292" w:rsidP="00F37292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 </w:t>
            </w:r>
          </w:p>
        </w:tc>
      </w:tr>
      <w:tr w:rsidR="00F37292" w:rsidRPr="00F37292" w14:paraId="05F487FF" w14:textId="77777777" w:rsidTr="00D311D3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6BC6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Clerk w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7841" w14:textId="77777777" w:rsidR="00F37292" w:rsidRPr="00F37292" w:rsidRDefault="00F37292" w:rsidP="00F37292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£242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09B1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 </w:t>
            </w:r>
          </w:p>
        </w:tc>
      </w:tr>
      <w:tr w:rsidR="00F37292" w:rsidRPr="00F37292" w14:paraId="6F995A9F" w14:textId="77777777" w:rsidTr="00D311D3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FA10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Internal audit invoic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E2AB" w14:textId="77777777" w:rsidR="00F37292" w:rsidRPr="00F37292" w:rsidRDefault="00F37292" w:rsidP="00F37292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£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EB66D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 </w:t>
            </w:r>
          </w:p>
        </w:tc>
      </w:tr>
      <w:tr w:rsidR="00F37292" w:rsidRPr="00F37292" w14:paraId="3BC57BDC" w14:textId="77777777" w:rsidTr="00D311D3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67C99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Bank char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D6B7" w14:textId="77777777" w:rsidR="00F37292" w:rsidRPr="00F37292" w:rsidRDefault="00F37292" w:rsidP="00F37292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£4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2238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 </w:t>
            </w:r>
          </w:p>
        </w:tc>
      </w:tr>
      <w:tr w:rsidR="00F37292" w:rsidRPr="00F37292" w14:paraId="28C27497" w14:textId="77777777" w:rsidTr="00D311D3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85A2" w14:textId="467EF16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Clerk w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621B" w14:textId="77777777" w:rsidR="00F37292" w:rsidRPr="00F37292" w:rsidRDefault="00F37292" w:rsidP="00F37292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£242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C7FE0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 </w:t>
            </w:r>
          </w:p>
        </w:tc>
      </w:tr>
      <w:tr w:rsidR="00F37292" w:rsidRPr="00F37292" w14:paraId="5DE2D267" w14:textId="77777777" w:rsidTr="00D311D3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91E2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b/>
                <w:bCs/>
                <w:color w:val="auto"/>
              </w:rPr>
            </w:pPr>
            <w:r w:rsidRPr="00F37292">
              <w:rPr>
                <w:rFonts w:eastAsia="Times New Roman"/>
                <w:b/>
                <w:bCs/>
                <w:color w:val="auto"/>
              </w:rPr>
              <w:t>Closing balance 01/07/20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5A73" w14:textId="77777777" w:rsidR="00F37292" w:rsidRPr="00F37292" w:rsidRDefault="00F37292" w:rsidP="00F3729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F37292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6D555" w14:textId="77777777" w:rsidR="00F37292" w:rsidRPr="00F37292" w:rsidRDefault="00F37292" w:rsidP="00F3729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F37292">
              <w:rPr>
                <w:rFonts w:eastAsia="Times New Roman"/>
                <w:b/>
                <w:bCs/>
                <w:color w:val="auto"/>
              </w:rPr>
              <w:t>£613.21</w:t>
            </w:r>
          </w:p>
        </w:tc>
      </w:tr>
    </w:tbl>
    <w:p w14:paraId="6B2CF8B5" w14:textId="77777777" w:rsidR="005F7C9B" w:rsidRDefault="005F7C9B" w:rsidP="00E10F82">
      <w:pPr>
        <w:spacing w:after="3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392394EE" w14:textId="77777777" w:rsidR="001F38FB" w:rsidRDefault="001F38FB" w:rsidP="00E10F82">
      <w:pPr>
        <w:spacing w:after="3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681F2759" w14:textId="24141795" w:rsidR="00F519D1" w:rsidRPr="00AF2068" w:rsidRDefault="00AF2068" w:rsidP="00F519D1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F2068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63319E">
        <w:rPr>
          <w:rFonts w:asciiTheme="minorHAnsi" w:eastAsia="Arial" w:hAnsiTheme="minorHAnsi" w:cstheme="minorHAnsi"/>
          <w:b/>
          <w:bCs/>
          <w:sz w:val="24"/>
          <w:szCs w:val="24"/>
        </w:rPr>
        <w:t>3.</w:t>
      </w:r>
      <w:r>
        <w:rPr>
          <w:rFonts w:asciiTheme="minorHAnsi" w:eastAsia="Arial" w:hAnsiTheme="minorHAnsi" w:cstheme="minorHAnsi"/>
          <w:sz w:val="24"/>
          <w:szCs w:val="24"/>
        </w:rPr>
        <w:tab/>
      </w:r>
      <w:r w:rsidR="001F7044" w:rsidRPr="00AF206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BASICS Essex </w:t>
      </w:r>
      <w:r w:rsidRPr="00AF2068">
        <w:rPr>
          <w:rFonts w:asciiTheme="minorHAnsi" w:eastAsia="Arial" w:hAnsiTheme="minorHAnsi" w:cstheme="minorHAnsi"/>
          <w:b/>
          <w:bCs/>
          <w:sz w:val="24"/>
          <w:szCs w:val="24"/>
        </w:rPr>
        <w:t>request for financial support</w:t>
      </w:r>
    </w:p>
    <w:p w14:paraId="6373BF43" w14:textId="36EC444D" w:rsidR="006E5024" w:rsidRDefault="006E5024" w:rsidP="00F519D1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  <w:t>To discuss and agree a course of action</w:t>
      </w:r>
      <w:r w:rsidR="00AF2068">
        <w:rPr>
          <w:rFonts w:asciiTheme="minorHAnsi" w:eastAsia="Arial" w:hAnsiTheme="minorHAnsi" w:cstheme="minorHAnsi"/>
          <w:sz w:val="24"/>
          <w:szCs w:val="24"/>
        </w:rPr>
        <w:t>.</w:t>
      </w:r>
    </w:p>
    <w:p w14:paraId="441D51B4" w14:textId="77777777" w:rsidR="00BB7843" w:rsidRPr="006C1A59" w:rsidRDefault="00BB7843" w:rsidP="00F519D1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33D7BCBA" w14:textId="7FE73517" w:rsidR="007C1727" w:rsidRDefault="0033314C" w:rsidP="00581590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F7A66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63319E">
        <w:rPr>
          <w:rFonts w:asciiTheme="minorHAnsi" w:eastAsia="Arial" w:hAnsiTheme="minorHAnsi" w:cstheme="minorHAnsi"/>
          <w:b/>
          <w:bCs/>
          <w:sz w:val="24"/>
          <w:szCs w:val="24"/>
        </w:rPr>
        <w:t>4</w:t>
      </w:r>
      <w:r w:rsidRPr="001F7A66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. </w:t>
      </w:r>
      <w:r w:rsidRPr="001F7A66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581590">
        <w:rPr>
          <w:rFonts w:asciiTheme="minorHAnsi" w:eastAsia="Arial" w:hAnsiTheme="minorHAnsi" w:cstheme="minorHAnsi"/>
          <w:b/>
          <w:bCs/>
          <w:sz w:val="24"/>
          <w:szCs w:val="24"/>
        </w:rPr>
        <w:t>Governance</w:t>
      </w:r>
    </w:p>
    <w:p w14:paraId="6CB9F931" w14:textId="5230CAEA" w:rsidR="00581590" w:rsidRDefault="00581590" w:rsidP="00581590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1C4E83">
        <w:rPr>
          <w:rFonts w:asciiTheme="minorHAnsi" w:eastAsia="Arial" w:hAnsiTheme="minorHAnsi" w:cstheme="minorHAnsi"/>
          <w:sz w:val="24"/>
          <w:szCs w:val="24"/>
        </w:rPr>
        <w:t xml:space="preserve">a) </w:t>
      </w:r>
      <w:r w:rsidR="00585584">
        <w:rPr>
          <w:rFonts w:asciiTheme="minorHAnsi" w:eastAsia="Arial" w:hAnsiTheme="minorHAnsi" w:cstheme="minorHAnsi"/>
          <w:sz w:val="24"/>
          <w:szCs w:val="24"/>
        </w:rPr>
        <w:t>Review and agree the parish council Standing Orders</w:t>
      </w:r>
    </w:p>
    <w:p w14:paraId="5AF2FBD0" w14:textId="6BB875DB" w:rsidR="00585584" w:rsidRDefault="00585584" w:rsidP="00581590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  <w:t>b) Review and agree the parish council Financial Regulations</w:t>
      </w:r>
    </w:p>
    <w:p w14:paraId="3D53DDD7" w14:textId="77777777" w:rsidR="00B25A77" w:rsidRDefault="00B25A77" w:rsidP="00581590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DE7154C" w14:textId="0CE4AD5A" w:rsidR="00B25A77" w:rsidRDefault="00B25A77" w:rsidP="00581590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B25A77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63319E">
        <w:rPr>
          <w:rFonts w:asciiTheme="minorHAnsi" w:eastAsia="Arial" w:hAnsiTheme="minorHAnsi" w:cstheme="minorHAnsi"/>
          <w:b/>
          <w:bCs/>
          <w:sz w:val="24"/>
          <w:szCs w:val="24"/>
        </w:rPr>
        <w:t>5</w:t>
      </w:r>
      <w:r w:rsidRPr="00B25A77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Pr="00B25A77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4759E6">
        <w:rPr>
          <w:rFonts w:asciiTheme="minorHAnsi" w:eastAsia="Arial" w:hAnsiTheme="minorHAnsi" w:cstheme="minorHAnsi"/>
          <w:b/>
          <w:bCs/>
          <w:sz w:val="24"/>
          <w:szCs w:val="24"/>
        </w:rPr>
        <w:t>Annual i</w:t>
      </w:r>
      <w:r w:rsidR="00CB3B76">
        <w:rPr>
          <w:rFonts w:asciiTheme="minorHAnsi" w:eastAsia="Arial" w:hAnsiTheme="minorHAnsi" w:cstheme="minorHAnsi"/>
          <w:b/>
          <w:bCs/>
          <w:sz w:val="24"/>
          <w:szCs w:val="24"/>
        </w:rPr>
        <w:t>nsurance</w:t>
      </w:r>
      <w:r w:rsidR="004759E6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renewal</w:t>
      </w:r>
    </w:p>
    <w:p w14:paraId="2E73A543" w14:textId="74CCE1BE" w:rsidR="00CB3B76" w:rsidRPr="00CB3B76" w:rsidRDefault="00CB3B76" w:rsidP="00581590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837770">
        <w:rPr>
          <w:rFonts w:asciiTheme="minorHAnsi" w:eastAsia="Arial" w:hAnsiTheme="minorHAnsi" w:cstheme="minorHAnsi"/>
          <w:sz w:val="24"/>
          <w:szCs w:val="24"/>
        </w:rPr>
        <w:t xml:space="preserve">To review the </w:t>
      </w:r>
      <w:r w:rsidR="004759E6">
        <w:rPr>
          <w:rFonts w:asciiTheme="minorHAnsi" w:eastAsia="Arial" w:hAnsiTheme="minorHAnsi" w:cstheme="minorHAnsi"/>
          <w:sz w:val="24"/>
          <w:szCs w:val="24"/>
        </w:rPr>
        <w:t>quotes received and agree a provider.</w:t>
      </w:r>
    </w:p>
    <w:p w14:paraId="0EF83454" w14:textId="0B726A64" w:rsidR="0046608E" w:rsidRPr="0046608E" w:rsidRDefault="00D264AA" w:rsidP="0033314C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</w:p>
    <w:p w14:paraId="0953FE5D" w14:textId="5DA54706" w:rsidR="00846644" w:rsidRDefault="00D264AA" w:rsidP="00B90934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1</w:t>
      </w:r>
      <w:r w:rsidR="0063319E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. </w:t>
      </w:r>
      <w:r w:rsidR="00D768CA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F422BC">
        <w:rPr>
          <w:rFonts w:asciiTheme="minorHAnsi" w:eastAsia="Arial" w:hAnsiTheme="minorHAnsi" w:cstheme="minorHAnsi"/>
          <w:b/>
          <w:bCs/>
          <w:sz w:val="24"/>
          <w:szCs w:val="24"/>
        </w:rPr>
        <w:t>Community Event 2026</w:t>
      </w:r>
    </w:p>
    <w:p w14:paraId="7FE7A9C0" w14:textId="0F58C6F4" w:rsidR="00F422BC" w:rsidRDefault="00F422BC" w:rsidP="00B90934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 xml:space="preserve">To </w:t>
      </w:r>
      <w:r w:rsidR="00C73B24">
        <w:rPr>
          <w:rFonts w:asciiTheme="minorHAnsi" w:eastAsia="Arial" w:hAnsiTheme="minorHAnsi" w:cstheme="minorHAnsi"/>
          <w:sz w:val="24"/>
          <w:szCs w:val="24"/>
        </w:rPr>
        <w:t>confirm date and agree plans.</w:t>
      </w:r>
    </w:p>
    <w:p w14:paraId="7626FEAC" w14:textId="77777777" w:rsidR="005B689C" w:rsidRDefault="005B689C" w:rsidP="00B90934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492954AB" w14:textId="1B2311B7" w:rsidR="005B689C" w:rsidRPr="00EC3D00" w:rsidRDefault="005B689C" w:rsidP="00B90934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C3D00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17. </w:t>
      </w:r>
      <w:r w:rsidR="00EC3D00" w:rsidRPr="00EC3D00">
        <w:rPr>
          <w:rFonts w:asciiTheme="minorHAnsi" w:eastAsia="Arial" w:hAnsiTheme="minorHAnsi" w:cstheme="minorHAnsi"/>
          <w:b/>
          <w:bCs/>
          <w:sz w:val="24"/>
          <w:szCs w:val="24"/>
        </w:rPr>
        <w:tab/>
        <w:t>Village signs</w:t>
      </w:r>
    </w:p>
    <w:p w14:paraId="5159C34F" w14:textId="00E46F97" w:rsidR="00EC3D00" w:rsidRDefault="00EC3D00" w:rsidP="00B90934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  <w:t xml:space="preserve">To discuss and confirm positions. </w:t>
      </w:r>
    </w:p>
    <w:p w14:paraId="4BFDF95E" w14:textId="77777777" w:rsidR="00BF5418" w:rsidRDefault="00BF5418" w:rsidP="00B90934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7E0B67E" w14:textId="61FF9F2B" w:rsidR="00BF5418" w:rsidRDefault="00BF5418" w:rsidP="00B90934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735A5A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EC3D00">
        <w:rPr>
          <w:rFonts w:asciiTheme="minorHAnsi" w:eastAsia="Arial" w:hAnsiTheme="minorHAnsi" w:cstheme="minorHAnsi"/>
          <w:b/>
          <w:bCs/>
          <w:sz w:val="24"/>
          <w:szCs w:val="24"/>
        </w:rPr>
        <w:t>8</w:t>
      </w:r>
      <w:r w:rsidRPr="00735A5A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Pr="00735A5A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793AC5" w:rsidRPr="00735A5A">
        <w:rPr>
          <w:rFonts w:asciiTheme="minorHAnsi" w:eastAsia="Arial" w:hAnsiTheme="minorHAnsi" w:cstheme="minorHAnsi"/>
          <w:b/>
          <w:bCs/>
          <w:sz w:val="24"/>
          <w:szCs w:val="24"/>
        </w:rPr>
        <w:t>Abbess Roding USAF war memorial</w:t>
      </w:r>
    </w:p>
    <w:p w14:paraId="365D2B71" w14:textId="0001D01D" w:rsidR="00735A5A" w:rsidRPr="00735A5A" w:rsidRDefault="00735A5A" w:rsidP="00B90934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B47B2E">
        <w:rPr>
          <w:rFonts w:asciiTheme="minorHAnsi" w:eastAsia="Arial" w:hAnsiTheme="minorHAnsi" w:cstheme="minorHAnsi"/>
          <w:sz w:val="24"/>
          <w:szCs w:val="24"/>
        </w:rPr>
        <w:t>To discuss and agree any course of action.</w:t>
      </w:r>
    </w:p>
    <w:p w14:paraId="4B22D1BC" w14:textId="77777777" w:rsidR="00DC6476" w:rsidRPr="00DC6476" w:rsidRDefault="00DC6476" w:rsidP="00B90934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B0E1EF3" w14:textId="1B7E9DD7" w:rsidR="00280F46" w:rsidRPr="00974A15" w:rsidRDefault="00DC6476" w:rsidP="00974A15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DC6476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EC3D00">
        <w:rPr>
          <w:rFonts w:asciiTheme="minorHAnsi" w:eastAsia="Arial" w:hAnsiTheme="minorHAnsi" w:cstheme="minorHAnsi"/>
          <w:b/>
          <w:bCs/>
          <w:sz w:val="24"/>
          <w:szCs w:val="24"/>
        </w:rPr>
        <w:t>9</w:t>
      </w:r>
      <w:r w:rsidRPr="00DC6476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.  </w:t>
      </w:r>
      <w:r w:rsidRPr="00DC6476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9651CA" w:rsidRPr="00873961">
        <w:rPr>
          <w:rFonts w:asciiTheme="minorHAnsi" w:eastAsia="Arial" w:hAnsiTheme="minorHAnsi" w:cstheme="minorHAnsi"/>
          <w:b/>
          <w:sz w:val="24"/>
          <w:szCs w:val="24"/>
        </w:rPr>
        <w:t xml:space="preserve">Information exchange/next </w:t>
      </w:r>
      <w:r w:rsidR="001F7934" w:rsidRPr="00873961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9651CA" w:rsidRPr="00873961">
        <w:rPr>
          <w:rFonts w:asciiTheme="minorHAnsi" w:eastAsia="Arial" w:hAnsiTheme="minorHAnsi" w:cstheme="minorHAnsi"/>
          <w:b/>
          <w:sz w:val="24"/>
          <w:szCs w:val="24"/>
        </w:rPr>
        <w:t xml:space="preserve">genda items </w:t>
      </w:r>
    </w:p>
    <w:p w14:paraId="1FFD4F20" w14:textId="64E20671" w:rsidR="00A4472C" w:rsidRPr="00873961" w:rsidRDefault="00A4472C" w:rsidP="00A4472C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Cs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Cs/>
          <w:sz w:val="24"/>
          <w:szCs w:val="24"/>
        </w:rPr>
        <w:tab/>
        <w:t xml:space="preserve">The Chair may, at </w:t>
      </w:r>
      <w:r w:rsidR="006A097A" w:rsidRPr="00873961">
        <w:rPr>
          <w:rFonts w:asciiTheme="minorHAnsi" w:eastAsia="Arial" w:hAnsiTheme="minorHAnsi" w:cstheme="minorHAnsi"/>
          <w:bCs/>
          <w:sz w:val="24"/>
          <w:szCs w:val="24"/>
        </w:rPr>
        <w:t>their</w:t>
      </w:r>
      <w:r w:rsidRPr="00873961">
        <w:rPr>
          <w:rFonts w:asciiTheme="minorHAnsi" w:eastAsia="Arial" w:hAnsiTheme="minorHAnsi" w:cstheme="minorHAnsi"/>
          <w:bCs/>
          <w:sz w:val="24"/>
          <w:szCs w:val="24"/>
        </w:rPr>
        <w:t xml:space="preserve"> discretion, discuss and resolve any urgent matters.</w:t>
      </w:r>
    </w:p>
    <w:p w14:paraId="131703BD" w14:textId="170A164F" w:rsidR="00271A06" w:rsidRPr="00873961" w:rsidRDefault="00271A06" w:rsidP="009651CA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1BF9AADB" w14:textId="3C49EB61" w:rsidR="00E950EC" w:rsidRDefault="00EC3D00" w:rsidP="00E950EC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20</w:t>
      </w:r>
      <w:r w:rsidR="009651CA" w:rsidRPr="00873961">
        <w:rPr>
          <w:rFonts w:asciiTheme="minorHAnsi" w:eastAsia="Arial" w:hAnsiTheme="minorHAnsi" w:cstheme="minorHAnsi"/>
          <w:b/>
          <w:sz w:val="24"/>
          <w:szCs w:val="24"/>
        </w:rPr>
        <w:t xml:space="preserve">.       </w:t>
      </w:r>
      <w:r w:rsidR="00915788">
        <w:rPr>
          <w:rFonts w:asciiTheme="minorHAnsi" w:eastAsia="Arial" w:hAnsiTheme="minorHAnsi" w:cstheme="minorHAnsi"/>
          <w:b/>
          <w:sz w:val="24"/>
          <w:szCs w:val="24"/>
        </w:rPr>
        <w:t>Meeting Dates</w:t>
      </w:r>
    </w:p>
    <w:p w14:paraId="196EA9E3" w14:textId="5E0F5D88" w:rsidR="00A87FB6" w:rsidRPr="00D116FD" w:rsidRDefault="00E950EC" w:rsidP="00E950EC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940C9E">
        <w:rPr>
          <w:rFonts w:asciiTheme="minorHAnsi" w:eastAsia="Arial" w:hAnsiTheme="minorHAnsi" w:cstheme="minorHAnsi"/>
          <w:b/>
          <w:sz w:val="24"/>
          <w:szCs w:val="24"/>
        </w:rPr>
        <w:t xml:space="preserve">      </w:t>
      </w:r>
      <w:r w:rsidRPr="00D116FD">
        <w:rPr>
          <w:rFonts w:asciiTheme="minorHAnsi" w:eastAsia="Arial" w:hAnsiTheme="minorHAnsi" w:cstheme="minorHAnsi"/>
          <w:bCs/>
          <w:sz w:val="24"/>
          <w:szCs w:val="24"/>
        </w:rPr>
        <w:t>To confirm the date of the next meeting.</w:t>
      </w:r>
      <w:r w:rsidR="006A097A" w:rsidRPr="00D116FD">
        <w:rPr>
          <w:rFonts w:asciiTheme="minorHAnsi" w:eastAsia="Arial" w:hAnsiTheme="minorHAnsi" w:cstheme="minorHAnsi"/>
          <w:bCs/>
          <w:sz w:val="24"/>
          <w:szCs w:val="24"/>
        </w:rPr>
        <w:br/>
      </w:r>
    </w:p>
    <w:p w14:paraId="7E331A93" w14:textId="3F6BCB66" w:rsidR="009651CA" w:rsidRPr="00873961" w:rsidRDefault="00AF2068" w:rsidP="006C3AB6">
      <w:pPr>
        <w:spacing w:after="5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2</w:t>
      </w:r>
      <w:r w:rsidR="00EC3D00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195581" w:rsidRPr="00873961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="009651CA" w:rsidRPr="0087396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651CA" w:rsidRPr="00873961">
        <w:rPr>
          <w:rFonts w:asciiTheme="minorHAnsi" w:eastAsia="Arial" w:hAnsiTheme="minorHAnsi" w:cstheme="minorHAnsi"/>
          <w:sz w:val="24"/>
          <w:szCs w:val="24"/>
        </w:rPr>
        <w:tab/>
      </w:r>
      <w:r w:rsidR="009651CA" w:rsidRPr="00873961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D116FD">
        <w:rPr>
          <w:rFonts w:asciiTheme="minorHAnsi" w:hAnsiTheme="minorHAnsi" w:cstheme="minorHAnsi"/>
          <w:b/>
          <w:bCs/>
          <w:sz w:val="24"/>
          <w:szCs w:val="24"/>
        </w:rPr>
        <w:t>lose meeting.</w:t>
      </w:r>
    </w:p>
    <w:p w14:paraId="4C70AEBC" w14:textId="77777777" w:rsidR="009651CA" w:rsidRDefault="009651CA" w:rsidP="009651CA">
      <w:pPr>
        <w:rPr>
          <w:rFonts w:asciiTheme="minorHAnsi" w:hAnsiTheme="minorHAnsi" w:cstheme="minorHAnsi"/>
          <w:sz w:val="24"/>
          <w:szCs w:val="24"/>
        </w:rPr>
      </w:pPr>
    </w:p>
    <w:p w14:paraId="50CC48A1" w14:textId="48724998" w:rsidR="008D5A41" w:rsidRPr="00873961" w:rsidRDefault="008D5A41" w:rsidP="009651CA">
      <w:pPr>
        <w:rPr>
          <w:rFonts w:asciiTheme="minorHAnsi" w:hAnsiTheme="minorHAnsi" w:cstheme="minorHAnsi"/>
          <w:sz w:val="24"/>
          <w:szCs w:val="24"/>
        </w:rPr>
      </w:pPr>
      <w:r w:rsidRPr="008D5A41">
        <w:rPr>
          <w:rFonts w:asciiTheme="minorHAnsi" w:hAnsiTheme="minorHAnsi" w:cstheme="minorHAnsi"/>
          <w:sz w:val="24"/>
          <w:szCs w:val="24"/>
        </w:rPr>
        <w:br/>
      </w:r>
      <w:r w:rsidRPr="008D5A41">
        <w:rPr>
          <w:rFonts w:asciiTheme="minorHAnsi" w:hAnsiTheme="minorHAnsi" w:cstheme="minorHAnsi"/>
          <w:sz w:val="24"/>
          <w:szCs w:val="24"/>
        </w:rPr>
        <w:br/>
      </w:r>
    </w:p>
    <w:sectPr w:rsidR="008D5A41" w:rsidRPr="00873961" w:rsidSect="005241D0">
      <w:footerReference w:type="default" r:id="rId12"/>
      <w:pgSz w:w="11909" w:h="16836" w:code="9"/>
      <w:pgMar w:top="777" w:right="1134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4437" w14:textId="77777777" w:rsidR="00E33DE1" w:rsidRDefault="00E33DE1" w:rsidP="00BC2435">
      <w:pPr>
        <w:spacing w:after="0" w:line="240" w:lineRule="auto"/>
      </w:pPr>
      <w:r>
        <w:separator/>
      </w:r>
    </w:p>
  </w:endnote>
  <w:endnote w:type="continuationSeparator" w:id="0">
    <w:p w14:paraId="49D5492A" w14:textId="77777777" w:rsidR="00E33DE1" w:rsidRDefault="00E33DE1" w:rsidP="00BC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D6EF" w14:textId="3F590AA8" w:rsidR="00BC2435" w:rsidRDefault="00BC2435">
    <w:pPr>
      <w:pStyle w:val="Footer"/>
    </w:pPr>
  </w:p>
  <w:p w14:paraId="2466585C" w14:textId="0CC79AE5" w:rsidR="00BC2435" w:rsidRDefault="00BC2435" w:rsidP="00BC2435">
    <w:pPr>
      <w:pStyle w:val="Heading2"/>
      <w:spacing w:after="0" w:line="259" w:lineRule="auto"/>
      <w:ind w:left="10"/>
    </w:pPr>
    <w:r>
      <w:rPr>
        <w:rFonts w:ascii="Calibri" w:eastAsia="Calibri" w:hAnsi="Calibri" w:cs="Calibri"/>
        <w:b w:val="0"/>
      </w:rPr>
      <w:t>http</w:t>
    </w:r>
    <w:r w:rsidR="00AF109D">
      <w:rPr>
        <w:rFonts w:ascii="Calibri" w:eastAsia="Calibri" w:hAnsi="Calibri" w:cs="Calibri"/>
        <w:b w:val="0"/>
      </w:rPr>
      <w:t>s</w:t>
    </w:r>
    <w:r>
      <w:rPr>
        <w:rFonts w:ascii="Calibri" w:eastAsia="Calibri" w:hAnsi="Calibri" w:cs="Calibri"/>
        <w:b w:val="0"/>
      </w:rPr>
      <w:t xml:space="preserve">://www.e-voice.org.uk/abbrpc </w:t>
    </w:r>
  </w:p>
  <w:p w14:paraId="334C9E4E" w14:textId="77777777" w:rsidR="00BC2435" w:rsidRDefault="00BC2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581E" w14:textId="77777777" w:rsidR="00E33DE1" w:rsidRDefault="00E33DE1" w:rsidP="00BC2435">
      <w:pPr>
        <w:spacing w:after="0" w:line="240" w:lineRule="auto"/>
      </w:pPr>
      <w:r>
        <w:separator/>
      </w:r>
    </w:p>
  </w:footnote>
  <w:footnote w:type="continuationSeparator" w:id="0">
    <w:p w14:paraId="586DEAB4" w14:textId="77777777" w:rsidR="00E33DE1" w:rsidRDefault="00E33DE1" w:rsidP="00BC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BA1"/>
    <w:multiLevelType w:val="hybridMultilevel"/>
    <w:tmpl w:val="38CC5F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C0D0D"/>
    <w:multiLevelType w:val="hybridMultilevel"/>
    <w:tmpl w:val="B23C57E2"/>
    <w:lvl w:ilvl="0" w:tplc="5CE2B288">
      <w:numFmt w:val="bullet"/>
      <w:lvlText w:val="-"/>
      <w:lvlJc w:val="left"/>
      <w:pPr>
        <w:ind w:left="1082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0C9326E8"/>
    <w:multiLevelType w:val="hybridMultilevel"/>
    <w:tmpl w:val="3874202A"/>
    <w:lvl w:ilvl="0" w:tplc="4558AC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33D72"/>
    <w:multiLevelType w:val="hybridMultilevel"/>
    <w:tmpl w:val="F2F89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F0144"/>
    <w:multiLevelType w:val="hybridMultilevel"/>
    <w:tmpl w:val="6DA49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B5858"/>
    <w:multiLevelType w:val="hybridMultilevel"/>
    <w:tmpl w:val="CB4821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010CC"/>
    <w:multiLevelType w:val="hybridMultilevel"/>
    <w:tmpl w:val="3E6C407A"/>
    <w:lvl w:ilvl="0" w:tplc="E0A84ECE">
      <w:start w:val="1"/>
      <w:numFmt w:val="decimal"/>
      <w:lvlText w:val="%1.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0E302">
      <w:start w:val="1"/>
      <w:numFmt w:val="lowerLetter"/>
      <w:lvlText w:val="%2"/>
      <w:lvlJc w:val="left"/>
      <w:pPr>
        <w:ind w:left="1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4314E">
      <w:start w:val="1"/>
      <w:numFmt w:val="lowerRoman"/>
      <w:lvlText w:val="%3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FEC7CC">
      <w:start w:val="1"/>
      <w:numFmt w:val="decimal"/>
      <w:lvlText w:val="%4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C1D16">
      <w:start w:val="1"/>
      <w:numFmt w:val="lowerLetter"/>
      <w:lvlText w:val="%5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204A2A">
      <w:start w:val="1"/>
      <w:numFmt w:val="lowerRoman"/>
      <w:lvlText w:val="%6"/>
      <w:lvlJc w:val="left"/>
      <w:pPr>
        <w:ind w:left="4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243D8">
      <w:start w:val="1"/>
      <w:numFmt w:val="decimal"/>
      <w:lvlText w:val="%7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C6E62">
      <w:start w:val="1"/>
      <w:numFmt w:val="lowerLetter"/>
      <w:lvlText w:val="%8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4246A">
      <w:start w:val="1"/>
      <w:numFmt w:val="lowerRoman"/>
      <w:lvlText w:val="%9"/>
      <w:lvlJc w:val="left"/>
      <w:pPr>
        <w:ind w:left="6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D25E2F"/>
    <w:multiLevelType w:val="hybridMultilevel"/>
    <w:tmpl w:val="FDAC4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527D4"/>
    <w:multiLevelType w:val="hybridMultilevel"/>
    <w:tmpl w:val="83EEBD92"/>
    <w:lvl w:ilvl="0" w:tplc="41B070C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7507A"/>
    <w:multiLevelType w:val="hybridMultilevel"/>
    <w:tmpl w:val="48E03C28"/>
    <w:lvl w:ilvl="0" w:tplc="386E5064">
      <w:start w:val="1"/>
      <w:numFmt w:val="decimal"/>
      <w:lvlText w:val="%1."/>
      <w:lvlJc w:val="right"/>
      <w:pPr>
        <w:ind w:left="37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1AE539A"/>
    <w:multiLevelType w:val="hybridMultilevel"/>
    <w:tmpl w:val="191491BA"/>
    <w:lvl w:ilvl="0" w:tplc="080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1" w15:restartNumberingAfterBreak="0">
    <w:nsid w:val="23B17079"/>
    <w:multiLevelType w:val="hybridMultilevel"/>
    <w:tmpl w:val="0FAA6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23CF5"/>
    <w:multiLevelType w:val="hybridMultilevel"/>
    <w:tmpl w:val="8E48FD34"/>
    <w:lvl w:ilvl="0" w:tplc="F432C35E">
      <w:start w:val="6"/>
      <w:numFmt w:val="decimal"/>
      <w:lvlText w:val="%1."/>
      <w:lvlJc w:val="left"/>
      <w:pPr>
        <w:ind w:left="3108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3" w15:restartNumberingAfterBreak="0">
    <w:nsid w:val="29C80E98"/>
    <w:multiLevelType w:val="hybridMultilevel"/>
    <w:tmpl w:val="C4380F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623C8"/>
    <w:multiLevelType w:val="multilevel"/>
    <w:tmpl w:val="DD9A0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177307"/>
    <w:multiLevelType w:val="hybridMultilevel"/>
    <w:tmpl w:val="3F24C6B8"/>
    <w:lvl w:ilvl="0" w:tplc="0998600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4B81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ECB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A8E85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5C74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D445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21A14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D402DE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DA9AEA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15A0C"/>
    <w:multiLevelType w:val="hybridMultilevel"/>
    <w:tmpl w:val="7F1006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C408DE"/>
    <w:multiLevelType w:val="hybridMultilevel"/>
    <w:tmpl w:val="024445D6"/>
    <w:lvl w:ilvl="0" w:tplc="3FE24D76">
      <w:start w:val="22"/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A6E19"/>
    <w:multiLevelType w:val="hybridMultilevel"/>
    <w:tmpl w:val="2062D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3A84"/>
    <w:multiLevelType w:val="hybridMultilevel"/>
    <w:tmpl w:val="3C504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510285"/>
    <w:multiLevelType w:val="hybridMultilevel"/>
    <w:tmpl w:val="B254B638"/>
    <w:lvl w:ilvl="0" w:tplc="355A28BA">
      <w:start w:val="1"/>
      <w:numFmt w:val="decimal"/>
      <w:lvlText w:val="%1."/>
      <w:lvlJc w:val="left"/>
      <w:pPr>
        <w:ind w:left="3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4815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8915E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02E06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46EE0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0121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EA8E6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860BF2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E2DD2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AB7BBA"/>
    <w:multiLevelType w:val="hybridMultilevel"/>
    <w:tmpl w:val="D3A85F48"/>
    <w:lvl w:ilvl="0" w:tplc="5CE2B288">
      <w:numFmt w:val="bullet"/>
      <w:lvlText w:val="-"/>
      <w:lvlJc w:val="left"/>
      <w:pPr>
        <w:ind w:left="1082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639"/>
    <w:multiLevelType w:val="hybridMultilevel"/>
    <w:tmpl w:val="29E6A2A6"/>
    <w:lvl w:ilvl="0" w:tplc="447A4DFA">
      <w:start w:val="9"/>
      <w:numFmt w:val="decimal"/>
      <w:lvlText w:val="%1."/>
      <w:lvlJc w:val="left"/>
      <w:pPr>
        <w:ind w:left="1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0AAF6">
      <w:start w:val="1"/>
      <w:numFmt w:val="lowerLetter"/>
      <w:lvlText w:val="%2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46C954">
      <w:start w:val="1"/>
      <w:numFmt w:val="lowerRoman"/>
      <w:lvlText w:val="%3"/>
      <w:lvlJc w:val="left"/>
      <w:pPr>
        <w:ind w:left="2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B80882">
      <w:start w:val="1"/>
      <w:numFmt w:val="decimal"/>
      <w:lvlText w:val="%4"/>
      <w:lvlJc w:val="left"/>
      <w:pPr>
        <w:ind w:left="2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382550">
      <w:start w:val="1"/>
      <w:numFmt w:val="lowerLetter"/>
      <w:lvlText w:val="%5"/>
      <w:lvlJc w:val="left"/>
      <w:pPr>
        <w:ind w:left="3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EA9768">
      <w:start w:val="1"/>
      <w:numFmt w:val="lowerRoman"/>
      <w:lvlText w:val="%6"/>
      <w:lvlJc w:val="left"/>
      <w:pPr>
        <w:ind w:left="4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085AA">
      <w:start w:val="1"/>
      <w:numFmt w:val="decimal"/>
      <w:lvlText w:val="%7"/>
      <w:lvlJc w:val="left"/>
      <w:pPr>
        <w:ind w:left="5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BA57C6">
      <w:start w:val="1"/>
      <w:numFmt w:val="lowerLetter"/>
      <w:lvlText w:val="%8"/>
      <w:lvlJc w:val="left"/>
      <w:pPr>
        <w:ind w:left="5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87888">
      <w:start w:val="1"/>
      <w:numFmt w:val="lowerRoman"/>
      <w:lvlText w:val="%9"/>
      <w:lvlJc w:val="left"/>
      <w:pPr>
        <w:ind w:left="6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1C1FDE"/>
    <w:multiLevelType w:val="hybridMultilevel"/>
    <w:tmpl w:val="78D2A994"/>
    <w:lvl w:ilvl="0" w:tplc="1F960AA6">
      <w:start w:val="16"/>
      <w:numFmt w:val="decimal"/>
      <w:lvlText w:val="%1."/>
      <w:lvlJc w:val="left"/>
      <w:pPr>
        <w:ind w:left="1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C4430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AF5CC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09902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EEB2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A0DF20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467B8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43B78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64F8E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AB663E"/>
    <w:multiLevelType w:val="hybridMultilevel"/>
    <w:tmpl w:val="6BC62320"/>
    <w:lvl w:ilvl="0" w:tplc="386E50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2933"/>
    <w:multiLevelType w:val="hybridMultilevel"/>
    <w:tmpl w:val="EEA275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0F1296"/>
    <w:multiLevelType w:val="hybridMultilevel"/>
    <w:tmpl w:val="0B901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856A3"/>
    <w:multiLevelType w:val="hybridMultilevel"/>
    <w:tmpl w:val="E8AA578A"/>
    <w:lvl w:ilvl="0" w:tplc="3FE24D76">
      <w:start w:val="22"/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64FF6"/>
    <w:multiLevelType w:val="hybridMultilevel"/>
    <w:tmpl w:val="9766BB60"/>
    <w:lvl w:ilvl="0" w:tplc="C562EF32">
      <w:start w:val="4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83372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63C58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C3B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6ADD6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EEB6C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A6A0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2DE3E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34D6B6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1F48F1"/>
    <w:multiLevelType w:val="hybridMultilevel"/>
    <w:tmpl w:val="09EE5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D43C5"/>
    <w:multiLevelType w:val="hybridMultilevel"/>
    <w:tmpl w:val="4E9898E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61997603"/>
    <w:multiLevelType w:val="hybridMultilevel"/>
    <w:tmpl w:val="A198E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BA1D14"/>
    <w:multiLevelType w:val="hybridMultilevel"/>
    <w:tmpl w:val="6CDA6B0A"/>
    <w:lvl w:ilvl="0" w:tplc="0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40C48"/>
    <w:multiLevelType w:val="hybridMultilevel"/>
    <w:tmpl w:val="A1364658"/>
    <w:lvl w:ilvl="0" w:tplc="F432C35E">
      <w:start w:val="6"/>
      <w:numFmt w:val="decimal"/>
      <w:lvlText w:val="%1."/>
      <w:lvlJc w:val="left"/>
      <w:pPr>
        <w:ind w:left="1512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68571D5E"/>
    <w:multiLevelType w:val="hybridMultilevel"/>
    <w:tmpl w:val="A156D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045454"/>
    <w:multiLevelType w:val="hybridMultilevel"/>
    <w:tmpl w:val="67861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132D6"/>
    <w:multiLevelType w:val="hybridMultilevel"/>
    <w:tmpl w:val="F60E3F04"/>
    <w:lvl w:ilvl="0" w:tplc="3FE24D76">
      <w:start w:val="22"/>
      <w:numFmt w:val="bullet"/>
      <w:lvlText w:val=""/>
      <w:lvlJc w:val="left"/>
      <w:pPr>
        <w:ind w:left="180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6153E8"/>
    <w:multiLevelType w:val="hybridMultilevel"/>
    <w:tmpl w:val="7352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6786B"/>
    <w:multiLevelType w:val="hybridMultilevel"/>
    <w:tmpl w:val="B268B56E"/>
    <w:lvl w:ilvl="0" w:tplc="78D05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4866190">
    <w:abstractNumId w:val="28"/>
  </w:num>
  <w:num w:numId="2" w16cid:durableId="510876461">
    <w:abstractNumId w:val="22"/>
  </w:num>
  <w:num w:numId="3" w16cid:durableId="1569614676">
    <w:abstractNumId w:val="20"/>
  </w:num>
  <w:num w:numId="4" w16cid:durableId="673723310">
    <w:abstractNumId w:val="6"/>
  </w:num>
  <w:num w:numId="5" w16cid:durableId="1377316018">
    <w:abstractNumId w:val="15"/>
  </w:num>
  <w:num w:numId="6" w16cid:durableId="2008628612">
    <w:abstractNumId w:val="23"/>
  </w:num>
  <w:num w:numId="7" w16cid:durableId="638650954">
    <w:abstractNumId w:val="19"/>
  </w:num>
  <w:num w:numId="8" w16cid:durableId="1795631074">
    <w:abstractNumId w:val="12"/>
  </w:num>
  <w:num w:numId="9" w16cid:durableId="1465465333">
    <w:abstractNumId w:val="33"/>
  </w:num>
  <w:num w:numId="10" w16cid:durableId="1898281231">
    <w:abstractNumId w:val="14"/>
  </w:num>
  <w:num w:numId="11" w16cid:durableId="910850909">
    <w:abstractNumId w:val="10"/>
  </w:num>
  <w:num w:numId="12" w16cid:durableId="490100056">
    <w:abstractNumId w:val="13"/>
  </w:num>
  <w:num w:numId="13" w16cid:durableId="1238202630">
    <w:abstractNumId w:val="16"/>
  </w:num>
  <w:num w:numId="14" w16cid:durableId="65959213">
    <w:abstractNumId w:val="5"/>
  </w:num>
  <w:num w:numId="15" w16cid:durableId="326910001">
    <w:abstractNumId w:val="30"/>
  </w:num>
  <w:num w:numId="16" w16cid:durableId="341902213">
    <w:abstractNumId w:val="1"/>
  </w:num>
  <w:num w:numId="17" w16cid:durableId="769741053">
    <w:abstractNumId w:val="21"/>
  </w:num>
  <w:num w:numId="18" w16cid:durableId="815073758">
    <w:abstractNumId w:val="32"/>
  </w:num>
  <w:num w:numId="19" w16cid:durableId="295381536">
    <w:abstractNumId w:val="18"/>
  </w:num>
  <w:num w:numId="20" w16cid:durableId="1127818596">
    <w:abstractNumId w:val="17"/>
  </w:num>
  <w:num w:numId="21" w16cid:durableId="387919090">
    <w:abstractNumId w:val="36"/>
  </w:num>
  <w:num w:numId="22" w16cid:durableId="1828327263">
    <w:abstractNumId w:val="27"/>
  </w:num>
  <w:num w:numId="23" w16cid:durableId="707291296">
    <w:abstractNumId w:val="7"/>
  </w:num>
  <w:num w:numId="24" w16cid:durableId="1265460011">
    <w:abstractNumId w:val="9"/>
  </w:num>
  <w:num w:numId="25" w16cid:durableId="1909850670">
    <w:abstractNumId w:val="24"/>
  </w:num>
  <w:num w:numId="26" w16cid:durableId="873612515">
    <w:abstractNumId w:val="4"/>
  </w:num>
  <w:num w:numId="27" w16cid:durableId="1980721192">
    <w:abstractNumId w:val="8"/>
  </w:num>
  <w:num w:numId="28" w16cid:durableId="1414163100">
    <w:abstractNumId w:val="38"/>
  </w:num>
  <w:num w:numId="29" w16cid:durableId="309480031">
    <w:abstractNumId w:val="25"/>
  </w:num>
  <w:num w:numId="30" w16cid:durableId="643201391">
    <w:abstractNumId w:val="31"/>
  </w:num>
  <w:num w:numId="31" w16cid:durableId="1563830694">
    <w:abstractNumId w:val="0"/>
  </w:num>
  <w:num w:numId="32" w16cid:durableId="384455741">
    <w:abstractNumId w:val="34"/>
  </w:num>
  <w:num w:numId="33" w16cid:durableId="125857424">
    <w:abstractNumId w:val="29"/>
  </w:num>
  <w:num w:numId="34" w16cid:durableId="1766417556">
    <w:abstractNumId w:val="26"/>
  </w:num>
  <w:num w:numId="35" w16cid:durableId="999700960">
    <w:abstractNumId w:val="37"/>
  </w:num>
  <w:num w:numId="36" w16cid:durableId="1365056781">
    <w:abstractNumId w:val="35"/>
  </w:num>
  <w:num w:numId="37" w16cid:durableId="836000982">
    <w:abstractNumId w:val="11"/>
  </w:num>
  <w:num w:numId="38" w16cid:durableId="102460967">
    <w:abstractNumId w:val="3"/>
  </w:num>
  <w:num w:numId="39" w16cid:durableId="50464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A5"/>
    <w:rsid w:val="00003F2F"/>
    <w:rsid w:val="00006920"/>
    <w:rsid w:val="000071F6"/>
    <w:rsid w:val="00025373"/>
    <w:rsid w:val="00027723"/>
    <w:rsid w:val="000315AB"/>
    <w:rsid w:val="000333D6"/>
    <w:rsid w:val="00034ACD"/>
    <w:rsid w:val="0004106C"/>
    <w:rsid w:val="00042103"/>
    <w:rsid w:val="0004255F"/>
    <w:rsid w:val="0004284B"/>
    <w:rsid w:val="00042CB5"/>
    <w:rsid w:val="00056987"/>
    <w:rsid w:val="00057250"/>
    <w:rsid w:val="0005734E"/>
    <w:rsid w:val="00061C67"/>
    <w:rsid w:val="00061CEA"/>
    <w:rsid w:val="00071B7C"/>
    <w:rsid w:val="00072749"/>
    <w:rsid w:val="000745EA"/>
    <w:rsid w:val="00076AF1"/>
    <w:rsid w:val="000816CF"/>
    <w:rsid w:val="00082838"/>
    <w:rsid w:val="00087642"/>
    <w:rsid w:val="00091011"/>
    <w:rsid w:val="000910E0"/>
    <w:rsid w:val="00091A8F"/>
    <w:rsid w:val="00093B97"/>
    <w:rsid w:val="00094CC3"/>
    <w:rsid w:val="000A1FDA"/>
    <w:rsid w:val="000A28DA"/>
    <w:rsid w:val="000B6744"/>
    <w:rsid w:val="000C312B"/>
    <w:rsid w:val="000D30DA"/>
    <w:rsid w:val="000D4582"/>
    <w:rsid w:val="000D46DF"/>
    <w:rsid w:val="000D59C9"/>
    <w:rsid w:val="000D715D"/>
    <w:rsid w:val="000D769E"/>
    <w:rsid w:val="000E1D1A"/>
    <w:rsid w:val="000E4A52"/>
    <w:rsid w:val="000E4D9A"/>
    <w:rsid w:val="000E5942"/>
    <w:rsid w:val="000E633C"/>
    <w:rsid w:val="000E759E"/>
    <w:rsid w:val="000E7B74"/>
    <w:rsid w:val="000F1899"/>
    <w:rsid w:val="000F2875"/>
    <w:rsid w:val="000F2CF6"/>
    <w:rsid w:val="001022EC"/>
    <w:rsid w:val="00112A3E"/>
    <w:rsid w:val="00114A12"/>
    <w:rsid w:val="001150E8"/>
    <w:rsid w:val="00116E3F"/>
    <w:rsid w:val="00116FB5"/>
    <w:rsid w:val="0011758F"/>
    <w:rsid w:val="00120024"/>
    <w:rsid w:val="0012010B"/>
    <w:rsid w:val="00121433"/>
    <w:rsid w:val="00121727"/>
    <w:rsid w:val="001245D2"/>
    <w:rsid w:val="00127382"/>
    <w:rsid w:val="00131464"/>
    <w:rsid w:val="00131F6F"/>
    <w:rsid w:val="00132139"/>
    <w:rsid w:val="00143709"/>
    <w:rsid w:val="00146FB8"/>
    <w:rsid w:val="00154BFD"/>
    <w:rsid w:val="00155D1A"/>
    <w:rsid w:val="00161D52"/>
    <w:rsid w:val="00164BE1"/>
    <w:rsid w:val="00166749"/>
    <w:rsid w:val="00167768"/>
    <w:rsid w:val="00171F42"/>
    <w:rsid w:val="001729F7"/>
    <w:rsid w:val="00173BD7"/>
    <w:rsid w:val="00177F3E"/>
    <w:rsid w:val="00182382"/>
    <w:rsid w:val="00195581"/>
    <w:rsid w:val="001A12B2"/>
    <w:rsid w:val="001A217D"/>
    <w:rsid w:val="001A4B64"/>
    <w:rsid w:val="001A7217"/>
    <w:rsid w:val="001A7763"/>
    <w:rsid w:val="001B1C22"/>
    <w:rsid w:val="001B214F"/>
    <w:rsid w:val="001B2CDD"/>
    <w:rsid w:val="001B77D3"/>
    <w:rsid w:val="001C4E83"/>
    <w:rsid w:val="001C74C7"/>
    <w:rsid w:val="001D074B"/>
    <w:rsid w:val="001D4C69"/>
    <w:rsid w:val="001D54F8"/>
    <w:rsid w:val="001E1D74"/>
    <w:rsid w:val="001E2159"/>
    <w:rsid w:val="001E6FFD"/>
    <w:rsid w:val="001F38FB"/>
    <w:rsid w:val="001F7044"/>
    <w:rsid w:val="001F7934"/>
    <w:rsid w:val="001F7A66"/>
    <w:rsid w:val="00200A01"/>
    <w:rsid w:val="002017ED"/>
    <w:rsid w:val="002019E9"/>
    <w:rsid w:val="00207C80"/>
    <w:rsid w:val="00211E14"/>
    <w:rsid w:val="00212F2A"/>
    <w:rsid w:val="00216796"/>
    <w:rsid w:val="00221100"/>
    <w:rsid w:val="00227DAE"/>
    <w:rsid w:val="002313C3"/>
    <w:rsid w:val="0023465F"/>
    <w:rsid w:val="00265A4A"/>
    <w:rsid w:val="00270A7D"/>
    <w:rsid w:val="00270AD6"/>
    <w:rsid w:val="00271A06"/>
    <w:rsid w:val="0027286D"/>
    <w:rsid w:val="00272B31"/>
    <w:rsid w:val="00272E06"/>
    <w:rsid w:val="00273505"/>
    <w:rsid w:val="00274CD3"/>
    <w:rsid w:val="00277938"/>
    <w:rsid w:val="00280F46"/>
    <w:rsid w:val="00282C98"/>
    <w:rsid w:val="00282DE8"/>
    <w:rsid w:val="0028668D"/>
    <w:rsid w:val="0029077D"/>
    <w:rsid w:val="00293B36"/>
    <w:rsid w:val="00295644"/>
    <w:rsid w:val="0029618D"/>
    <w:rsid w:val="002A3F20"/>
    <w:rsid w:val="002A4465"/>
    <w:rsid w:val="002A7163"/>
    <w:rsid w:val="002A7A38"/>
    <w:rsid w:val="002A7F51"/>
    <w:rsid w:val="002B09B9"/>
    <w:rsid w:val="002B21CF"/>
    <w:rsid w:val="002B3532"/>
    <w:rsid w:val="002B4B11"/>
    <w:rsid w:val="002B6D16"/>
    <w:rsid w:val="002C1C3B"/>
    <w:rsid w:val="002C4215"/>
    <w:rsid w:val="002C68EE"/>
    <w:rsid w:val="002D52B0"/>
    <w:rsid w:val="002D5F21"/>
    <w:rsid w:val="002D6D13"/>
    <w:rsid w:val="002E524D"/>
    <w:rsid w:val="002E65F2"/>
    <w:rsid w:val="0030437F"/>
    <w:rsid w:val="003064D0"/>
    <w:rsid w:val="0030715D"/>
    <w:rsid w:val="003075A1"/>
    <w:rsid w:val="00314D40"/>
    <w:rsid w:val="00314E0F"/>
    <w:rsid w:val="00317033"/>
    <w:rsid w:val="00320356"/>
    <w:rsid w:val="00320F8E"/>
    <w:rsid w:val="003225DC"/>
    <w:rsid w:val="00323311"/>
    <w:rsid w:val="0032470E"/>
    <w:rsid w:val="00325043"/>
    <w:rsid w:val="00330654"/>
    <w:rsid w:val="0033314C"/>
    <w:rsid w:val="00333C27"/>
    <w:rsid w:val="00336F86"/>
    <w:rsid w:val="00345AB0"/>
    <w:rsid w:val="00346DA2"/>
    <w:rsid w:val="00350E64"/>
    <w:rsid w:val="00351F59"/>
    <w:rsid w:val="00352782"/>
    <w:rsid w:val="00354167"/>
    <w:rsid w:val="00360F18"/>
    <w:rsid w:val="0036226A"/>
    <w:rsid w:val="003633F4"/>
    <w:rsid w:val="00363765"/>
    <w:rsid w:val="003705C5"/>
    <w:rsid w:val="00371AB3"/>
    <w:rsid w:val="00372EC6"/>
    <w:rsid w:val="00375635"/>
    <w:rsid w:val="00375EB5"/>
    <w:rsid w:val="00375ED2"/>
    <w:rsid w:val="00376C77"/>
    <w:rsid w:val="00381F12"/>
    <w:rsid w:val="003834AF"/>
    <w:rsid w:val="00387E2D"/>
    <w:rsid w:val="00393205"/>
    <w:rsid w:val="003942E9"/>
    <w:rsid w:val="00394673"/>
    <w:rsid w:val="0039487F"/>
    <w:rsid w:val="0039599D"/>
    <w:rsid w:val="00396AFA"/>
    <w:rsid w:val="003A40F8"/>
    <w:rsid w:val="003B32C7"/>
    <w:rsid w:val="003C034F"/>
    <w:rsid w:val="003C0C28"/>
    <w:rsid w:val="003C16D1"/>
    <w:rsid w:val="003C2786"/>
    <w:rsid w:val="003C437D"/>
    <w:rsid w:val="003C6029"/>
    <w:rsid w:val="003D494E"/>
    <w:rsid w:val="003E3F98"/>
    <w:rsid w:val="003E53C3"/>
    <w:rsid w:val="003F2121"/>
    <w:rsid w:val="003F5A29"/>
    <w:rsid w:val="003F77C7"/>
    <w:rsid w:val="003F79AB"/>
    <w:rsid w:val="00400120"/>
    <w:rsid w:val="00401E04"/>
    <w:rsid w:val="00405DA9"/>
    <w:rsid w:val="004067FF"/>
    <w:rsid w:val="00412524"/>
    <w:rsid w:val="00425C2D"/>
    <w:rsid w:val="004268BB"/>
    <w:rsid w:val="00427A65"/>
    <w:rsid w:val="0043135B"/>
    <w:rsid w:val="0043445E"/>
    <w:rsid w:val="00440091"/>
    <w:rsid w:val="00440F01"/>
    <w:rsid w:val="004417F4"/>
    <w:rsid w:val="00441836"/>
    <w:rsid w:val="004467DF"/>
    <w:rsid w:val="00451FE4"/>
    <w:rsid w:val="00457060"/>
    <w:rsid w:val="00457F6D"/>
    <w:rsid w:val="00461C18"/>
    <w:rsid w:val="0046608E"/>
    <w:rsid w:val="00467100"/>
    <w:rsid w:val="004679E9"/>
    <w:rsid w:val="004759E6"/>
    <w:rsid w:val="00476000"/>
    <w:rsid w:val="00477CB5"/>
    <w:rsid w:val="00480CBA"/>
    <w:rsid w:val="00495D94"/>
    <w:rsid w:val="00497BB2"/>
    <w:rsid w:val="004A09AB"/>
    <w:rsid w:val="004A0FE3"/>
    <w:rsid w:val="004A35BF"/>
    <w:rsid w:val="004A575F"/>
    <w:rsid w:val="004B1CAB"/>
    <w:rsid w:val="004B468D"/>
    <w:rsid w:val="004B532A"/>
    <w:rsid w:val="004B55D3"/>
    <w:rsid w:val="004B7470"/>
    <w:rsid w:val="004B77D5"/>
    <w:rsid w:val="004C0428"/>
    <w:rsid w:val="004C24FD"/>
    <w:rsid w:val="004C2EF6"/>
    <w:rsid w:val="004C58EA"/>
    <w:rsid w:val="004C782B"/>
    <w:rsid w:val="004D3194"/>
    <w:rsid w:val="004E09EF"/>
    <w:rsid w:val="004E18B7"/>
    <w:rsid w:val="004E2985"/>
    <w:rsid w:val="004E74A4"/>
    <w:rsid w:val="004F374E"/>
    <w:rsid w:val="00501C72"/>
    <w:rsid w:val="00512B70"/>
    <w:rsid w:val="005130D7"/>
    <w:rsid w:val="00513347"/>
    <w:rsid w:val="00513434"/>
    <w:rsid w:val="00514C28"/>
    <w:rsid w:val="005177FF"/>
    <w:rsid w:val="005203D4"/>
    <w:rsid w:val="00522762"/>
    <w:rsid w:val="00522A65"/>
    <w:rsid w:val="00523A62"/>
    <w:rsid w:val="005241D0"/>
    <w:rsid w:val="0052525C"/>
    <w:rsid w:val="00532358"/>
    <w:rsid w:val="00532D26"/>
    <w:rsid w:val="005368BC"/>
    <w:rsid w:val="005373A8"/>
    <w:rsid w:val="00544202"/>
    <w:rsid w:val="005523F1"/>
    <w:rsid w:val="005532B3"/>
    <w:rsid w:val="00553463"/>
    <w:rsid w:val="00554E8C"/>
    <w:rsid w:val="00556870"/>
    <w:rsid w:val="00563EB8"/>
    <w:rsid w:val="00565CAE"/>
    <w:rsid w:val="00570FBA"/>
    <w:rsid w:val="00575BEA"/>
    <w:rsid w:val="00580465"/>
    <w:rsid w:val="00581590"/>
    <w:rsid w:val="005834D9"/>
    <w:rsid w:val="00584FAF"/>
    <w:rsid w:val="00585584"/>
    <w:rsid w:val="00586A4E"/>
    <w:rsid w:val="00590DF3"/>
    <w:rsid w:val="00590F6D"/>
    <w:rsid w:val="00591F03"/>
    <w:rsid w:val="00592A5F"/>
    <w:rsid w:val="00595E4A"/>
    <w:rsid w:val="00597C3D"/>
    <w:rsid w:val="005A2BF0"/>
    <w:rsid w:val="005A5E12"/>
    <w:rsid w:val="005A6F92"/>
    <w:rsid w:val="005B3A05"/>
    <w:rsid w:val="005B3DF4"/>
    <w:rsid w:val="005B689C"/>
    <w:rsid w:val="005C0A41"/>
    <w:rsid w:val="005C4CB4"/>
    <w:rsid w:val="005D0F5F"/>
    <w:rsid w:val="005E072B"/>
    <w:rsid w:val="005E3344"/>
    <w:rsid w:val="005E4FE8"/>
    <w:rsid w:val="005E6965"/>
    <w:rsid w:val="005E7AE7"/>
    <w:rsid w:val="005F32EF"/>
    <w:rsid w:val="005F7C9B"/>
    <w:rsid w:val="00604485"/>
    <w:rsid w:val="00604A2D"/>
    <w:rsid w:val="0060636E"/>
    <w:rsid w:val="006071E8"/>
    <w:rsid w:val="00607BCC"/>
    <w:rsid w:val="0061053D"/>
    <w:rsid w:val="00610CC9"/>
    <w:rsid w:val="00615C55"/>
    <w:rsid w:val="006218ED"/>
    <w:rsid w:val="00623944"/>
    <w:rsid w:val="0062456D"/>
    <w:rsid w:val="0063319E"/>
    <w:rsid w:val="0063776D"/>
    <w:rsid w:val="00640437"/>
    <w:rsid w:val="00640808"/>
    <w:rsid w:val="00642300"/>
    <w:rsid w:val="00642930"/>
    <w:rsid w:val="00650FDA"/>
    <w:rsid w:val="0065219E"/>
    <w:rsid w:val="00652743"/>
    <w:rsid w:val="00654084"/>
    <w:rsid w:val="00654F01"/>
    <w:rsid w:val="00655CF5"/>
    <w:rsid w:val="0065795E"/>
    <w:rsid w:val="00661B71"/>
    <w:rsid w:val="00664295"/>
    <w:rsid w:val="0066729A"/>
    <w:rsid w:val="006745AD"/>
    <w:rsid w:val="006773BE"/>
    <w:rsid w:val="00685E06"/>
    <w:rsid w:val="00690D1F"/>
    <w:rsid w:val="006933A6"/>
    <w:rsid w:val="00693758"/>
    <w:rsid w:val="006A097A"/>
    <w:rsid w:val="006A7C7F"/>
    <w:rsid w:val="006A7FF1"/>
    <w:rsid w:val="006B19F8"/>
    <w:rsid w:val="006B1CA5"/>
    <w:rsid w:val="006B204A"/>
    <w:rsid w:val="006B4BC5"/>
    <w:rsid w:val="006C1A59"/>
    <w:rsid w:val="006C2218"/>
    <w:rsid w:val="006C2AAC"/>
    <w:rsid w:val="006C3587"/>
    <w:rsid w:val="006C3AB6"/>
    <w:rsid w:val="006D0A1D"/>
    <w:rsid w:val="006D1159"/>
    <w:rsid w:val="006E5024"/>
    <w:rsid w:val="006F035B"/>
    <w:rsid w:val="006F2436"/>
    <w:rsid w:val="00710CF8"/>
    <w:rsid w:val="007133C8"/>
    <w:rsid w:val="00724F5E"/>
    <w:rsid w:val="007269D7"/>
    <w:rsid w:val="0072783F"/>
    <w:rsid w:val="00727BB4"/>
    <w:rsid w:val="0073351F"/>
    <w:rsid w:val="00734FDF"/>
    <w:rsid w:val="00735A5A"/>
    <w:rsid w:val="007456F1"/>
    <w:rsid w:val="0074570B"/>
    <w:rsid w:val="00745AF5"/>
    <w:rsid w:val="00746711"/>
    <w:rsid w:val="007508C5"/>
    <w:rsid w:val="00754F29"/>
    <w:rsid w:val="00763B10"/>
    <w:rsid w:val="007658DF"/>
    <w:rsid w:val="0076782D"/>
    <w:rsid w:val="007705A1"/>
    <w:rsid w:val="00770ABF"/>
    <w:rsid w:val="007729E5"/>
    <w:rsid w:val="00774A80"/>
    <w:rsid w:val="00774FE8"/>
    <w:rsid w:val="0077688C"/>
    <w:rsid w:val="007802D3"/>
    <w:rsid w:val="00781B8A"/>
    <w:rsid w:val="00783105"/>
    <w:rsid w:val="0078766E"/>
    <w:rsid w:val="007908E7"/>
    <w:rsid w:val="00793AC5"/>
    <w:rsid w:val="00794358"/>
    <w:rsid w:val="007A0DD3"/>
    <w:rsid w:val="007A488F"/>
    <w:rsid w:val="007C1727"/>
    <w:rsid w:val="007D0A5B"/>
    <w:rsid w:val="007D4FBD"/>
    <w:rsid w:val="007E049B"/>
    <w:rsid w:val="007E2E24"/>
    <w:rsid w:val="007E3083"/>
    <w:rsid w:val="007E4A81"/>
    <w:rsid w:val="007E7366"/>
    <w:rsid w:val="007F58E0"/>
    <w:rsid w:val="00805EC7"/>
    <w:rsid w:val="00813B8B"/>
    <w:rsid w:val="00815B05"/>
    <w:rsid w:val="008211B6"/>
    <w:rsid w:val="00824669"/>
    <w:rsid w:val="008317F0"/>
    <w:rsid w:val="008349E0"/>
    <w:rsid w:val="00836E4D"/>
    <w:rsid w:val="00837770"/>
    <w:rsid w:val="008378DC"/>
    <w:rsid w:val="00841741"/>
    <w:rsid w:val="008439C6"/>
    <w:rsid w:val="00843A6F"/>
    <w:rsid w:val="00843D32"/>
    <w:rsid w:val="00845DC1"/>
    <w:rsid w:val="00846644"/>
    <w:rsid w:val="00850FBB"/>
    <w:rsid w:val="0085621D"/>
    <w:rsid w:val="00856694"/>
    <w:rsid w:val="00860A77"/>
    <w:rsid w:val="00862E7B"/>
    <w:rsid w:val="008650AC"/>
    <w:rsid w:val="00870C75"/>
    <w:rsid w:val="00872BEB"/>
    <w:rsid w:val="008737BA"/>
    <w:rsid w:val="00873961"/>
    <w:rsid w:val="00876CEF"/>
    <w:rsid w:val="008805A0"/>
    <w:rsid w:val="00881E97"/>
    <w:rsid w:val="00885CB3"/>
    <w:rsid w:val="00887362"/>
    <w:rsid w:val="008928CC"/>
    <w:rsid w:val="008929BC"/>
    <w:rsid w:val="00893E4D"/>
    <w:rsid w:val="00893FBC"/>
    <w:rsid w:val="00894327"/>
    <w:rsid w:val="00895CFF"/>
    <w:rsid w:val="008A0B04"/>
    <w:rsid w:val="008A11D4"/>
    <w:rsid w:val="008A1780"/>
    <w:rsid w:val="008A3C9D"/>
    <w:rsid w:val="008B57CB"/>
    <w:rsid w:val="008C547B"/>
    <w:rsid w:val="008D247D"/>
    <w:rsid w:val="008D3B84"/>
    <w:rsid w:val="008D5840"/>
    <w:rsid w:val="008D5A41"/>
    <w:rsid w:val="008E7235"/>
    <w:rsid w:val="008F1F39"/>
    <w:rsid w:val="008F6890"/>
    <w:rsid w:val="00903EFA"/>
    <w:rsid w:val="00904BB4"/>
    <w:rsid w:val="00904EEB"/>
    <w:rsid w:val="00906AB8"/>
    <w:rsid w:val="00910714"/>
    <w:rsid w:val="00913015"/>
    <w:rsid w:val="00915788"/>
    <w:rsid w:val="009170A9"/>
    <w:rsid w:val="0092170C"/>
    <w:rsid w:val="00924469"/>
    <w:rsid w:val="00924AC5"/>
    <w:rsid w:val="009351AA"/>
    <w:rsid w:val="0093535E"/>
    <w:rsid w:val="0093578E"/>
    <w:rsid w:val="00940C9E"/>
    <w:rsid w:val="0094224F"/>
    <w:rsid w:val="009450CF"/>
    <w:rsid w:val="00946FF0"/>
    <w:rsid w:val="00947311"/>
    <w:rsid w:val="0095042B"/>
    <w:rsid w:val="00950EA3"/>
    <w:rsid w:val="00951417"/>
    <w:rsid w:val="00953C7B"/>
    <w:rsid w:val="00955210"/>
    <w:rsid w:val="00960B05"/>
    <w:rsid w:val="00960B16"/>
    <w:rsid w:val="00963137"/>
    <w:rsid w:val="009651CA"/>
    <w:rsid w:val="00965C2D"/>
    <w:rsid w:val="0096711A"/>
    <w:rsid w:val="00967234"/>
    <w:rsid w:val="00970318"/>
    <w:rsid w:val="009709E6"/>
    <w:rsid w:val="00974A15"/>
    <w:rsid w:val="00982E43"/>
    <w:rsid w:val="00987015"/>
    <w:rsid w:val="00987D1E"/>
    <w:rsid w:val="00996F13"/>
    <w:rsid w:val="00997B4F"/>
    <w:rsid w:val="009A1534"/>
    <w:rsid w:val="009A6F23"/>
    <w:rsid w:val="009B1499"/>
    <w:rsid w:val="009B2CFE"/>
    <w:rsid w:val="009B433A"/>
    <w:rsid w:val="009C2269"/>
    <w:rsid w:val="009C2636"/>
    <w:rsid w:val="009D0D46"/>
    <w:rsid w:val="009D52AA"/>
    <w:rsid w:val="009E3AB5"/>
    <w:rsid w:val="009E4BCF"/>
    <w:rsid w:val="009E58D0"/>
    <w:rsid w:val="009E6583"/>
    <w:rsid w:val="009F7BBA"/>
    <w:rsid w:val="00A053FA"/>
    <w:rsid w:val="00A05E0B"/>
    <w:rsid w:val="00A062DC"/>
    <w:rsid w:val="00A07BDA"/>
    <w:rsid w:val="00A07BE2"/>
    <w:rsid w:val="00A11BA9"/>
    <w:rsid w:val="00A14872"/>
    <w:rsid w:val="00A2064B"/>
    <w:rsid w:val="00A21090"/>
    <w:rsid w:val="00A2264F"/>
    <w:rsid w:val="00A23877"/>
    <w:rsid w:val="00A24BCC"/>
    <w:rsid w:val="00A3478C"/>
    <w:rsid w:val="00A35575"/>
    <w:rsid w:val="00A409A2"/>
    <w:rsid w:val="00A42B97"/>
    <w:rsid w:val="00A4472C"/>
    <w:rsid w:val="00A46B09"/>
    <w:rsid w:val="00A46DDE"/>
    <w:rsid w:val="00A473AF"/>
    <w:rsid w:val="00A47867"/>
    <w:rsid w:val="00A47FDA"/>
    <w:rsid w:val="00A51232"/>
    <w:rsid w:val="00A530C8"/>
    <w:rsid w:val="00A67640"/>
    <w:rsid w:val="00A86BEE"/>
    <w:rsid w:val="00A87FB6"/>
    <w:rsid w:val="00A969DA"/>
    <w:rsid w:val="00A97966"/>
    <w:rsid w:val="00A97B52"/>
    <w:rsid w:val="00AA374E"/>
    <w:rsid w:val="00AA6433"/>
    <w:rsid w:val="00AB2B7A"/>
    <w:rsid w:val="00AB4A6C"/>
    <w:rsid w:val="00AB6D65"/>
    <w:rsid w:val="00AC5742"/>
    <w:rsid w:val="00AC5B5B"/>
    <w:rsid w:val="00AC7781"/>
    <w:rsid w:val="00AD3E12"/>
    <w:rsid w:val="00AD6245"/>
    <w:rsid w:val="00AD761A"/>
    <w:rsid w:val="00AE117B"/>
    <w:rsid w:val="00AE18D6"/>
    <w:rsid w:val="00AE2029"/>
    <w:rsid w:val="00AE4D70"/>
    <w:rsid w:val="00AE7170"/>
    <w:rsid w:val="00AF109D"/>
    <w:rsid w:val="00AF2068"/>
    <w:rsid w:val="00AF22CE"/>
    <w:rsid w:val="00AF44A6"/>
    <w:rsid w:val="00AF6A19"/>
    <w:rsid w:val="00AF7E9F"/>
    <w:rsid w:val="00B009C7"/>
    <w:rsid w:val="00B02D32"/>
    <w:rsid w:val="00B059EF"/>
    <w:rsid w:val="00B05A9B"/>
    <w:rsid w:val="00B0731C"/>
    <w:rsid w:val="00B179DF"/>
    <w:rsid w:val="00B235CA"/>
    <w:rsid w:val="00B236F8"/>
    <w:rsid w:val="00B25A77"/>
    <w:rsid w:val="00B359E6"/>
    <w:rsid w:val="00B43AB8"/>
    <w:rsid w:val="00B44276"/>
    <w:rsid w:val="00B45D4D"/>
    <w:rsid w:val="00B4712C"/>
    <w:rsid w:val="00B47B2E"/>
    <w:rsid w:val="00B5018D"/>
    <w:rsid w:val="00B513E8"/>
    <w:rsid w:val="00B54DE7"/>
    <w:rsid w:val="00B6080A"/>
    <w:rsid w:val="00B6424D"/>
    <w:rsid w:val="00B67000"/>
    <w:rsid w:val="00B672D7"/>
    <w:rsid w:val="00B6770E"/>
    <w:rsid w:val="00B715EA"/>
    <w:rsid w:val="00B727C5"/>
    <w:rsid w:val="00B74D71"/>
    <w:rsid w:val="00B81574"/>
    <w:rsid w:val="00B82416"/>
    <w:rsid w:val="00B83962"/>
    <w:rsid w:val="00B83F3A"/>
    <w:rsid w:val="00B840D0"/>
    <w:rsid w:val="00B90934"/>
    <w:rsid w:val="00B924F4"/>
    <w:rsid w:val="00B9346C"/>
    <w:rsid w:val="00B95708"/>
    <w:rsid w:val="00B96FD6"/>
    <w:rsid w:val="00BA1C50"/>
    <w:rsid w:val="00BB7843"/>
    <w:rsid w:val="00BC0D6D"/>
    <w:rsid w:val="00BC2435"/>
    <w:rsid w:val="00BC24F2"/>
    <w:rsid w:val="00BC36D0"/>
    <w:rsid w:val="00BC4F96"/>
    <w:rsid w:val="00BC51C3"/>
    <w:rsid w:val="00BC61D8"/>
    <w:rsid w:val="00BC68B1"/>
    <w:rsid w:val="00BD4F0E"/>
    <w:rsid w:val="00BE2D25"/>
    <w:rsid w:val="00BE30B9"/>
    <w:rsid w:val="00BE3197"/>
    <w:rsid w:val="00BE3D60"/>
    <w:rsid w:val="00BE416D"/>
    <w:rsid w:val="00BF1BB6"/>
    <w:rsid w:val="00BF4122"/>
    <w:rsid w:val="00BF5418"/>
    <w:rsid w:val="00BF5921"/>
    <w:rsid w:val="00BF5E4A"/>
    <w:rsid w:val="00C027FC"/>
    <w:rsid w:val="00C03FDD"/>
    <w:rsid w:val="00C055BA"/>
    <w:rsid w:val="00C100CF"/>
    <w:rsid w:val="00C10B1C"/>
    <w:rsid w:val="00C143F9"/>
    <w:rsid w:val="00C16CCD"/>
    <w:rsid w:val="00C17ACE"/>
    <w:rsid w:val="00C337DB"/>
    <w:rsid w:val="00C3437F"/>
    <w:rsid w:val="00C40D4C"/>
    <w:rsid w:val="00C410A8"/>
    <w:rsid w:val="00C45A46"/>
    <w:rsid w:val="00C464CE"/>
    <w:rsid w:val="00C56532"/>
    <w:rsid w:val="00C60C62"/>
    <w:rsid w:val="00C60FE3"/>
    <w:rsid w:val="00C65AEB"/>
    <w:rsid w:val="00C73B24"/>
    <w:rsid w:val="00C75F21"/>
    <w:rsid w:val="00C87632"/>
    <w:rsid w:val="00C95906"/>
    <w:rsid w:val="00C96DD7"/>
    <w:rsid w:val="00CA062F"/>
    <w:rsid w:val="00CA33CF"/>
    <w:rsid w:val="00CA5EAE"/>
    <w:rsid w:val="00CA6E24"/>
    <w:rsid w:val="00CB0322"/>
    <w:rsid w:val="00CB355C"/>
    <w:rsid w:val="00CB3B76"/>
    <w:rsid w:val="00CC0592"/>
    <w:rsid w:val="00CC0F05"/>
    <w:rsid w:val="00CC41C3"/>
    <w:rsid w:val="00CC4F69"/>
    <w:rsid w:val="00CD29CD"/>
    <w:rsid w:val="00CE0311"/>
    <w:rsid w:val="00CF4C0F"/>
    <w:rsid w:val="00D0008F"/>
    <w:rsid w:val="00D018AD"/>
    <w:rsid w:val="00D03110"/>
    <w:rsid w:val="00D10417"/>
    <w:rsid w:val="00D116FD"/>
    <w:rsid w:val="00D13222"/>
    <w:rsid w:val="00D170C1"/>
    <w:rsid w:val="00D232CB"/>
    <w:rsid w:val="00D264AA"/>
    <w:rsid w:val="00D311D3"/>
    <w:rsid w:val="00D32EE5"/>
    <w:rsid w:val="00D4121D"/>
    <w:rsid w:val="00D41476"/>
    <w:rsid w:val="00D4530D"/>
    <w:rsid w:val="00D46329"/>
    <w:rsid w:val="00D51D83"/>
    <w:rsid w:val="00D52752"/>
    <w:rsid w:val="00D527AA"/>
    <w:rsid w:val="00D62643"/>
    <w:rsid w:val="00D63F05"/>
    <w:rsid w:val="00D652B6"/>
    <w:rsid w:val="00D713BE"/>
    <w:rsid w:val="00D72965"/>
    <w:rsid w:val="00D733DF"/>
    <w:rsid w:val="00D74E92"/>
    <w:rsid w:val="00D768CA"/>
    <w:rsid w:val="00D84760"/>
    <w:rsid w:val="00D84915"/>
    <w:rsid w:val="00D90ACA"/>
    <w:rsid w:val="00D90BC6"/>
    <w:rsid w:val="00D92BFE"/>
    <w:rsid w:val="00D9352F"/>
    <w:rsid w:val="00DA45D6"/>
    <w:rsid w:val="00DA466E"/>
    <w:rsid w:val="00DA5147"/>
    <w:rsid w:val="00DA5D73"/>
    <w:rsid w:val="00DA606D"/>
    <w:rsid w:val="00DA688E"/>
    <w:rsid w:val="00DB1659"/>
    <w:rsid w:val="00DB1A95"/>
    <w:rsid w:val="00DB72AE"/>
    <w:rsid w:val="00DC59A5"/>
    <w:rsid w:val="00DC6476"/>
    <w:rsid w:val="00DD22E5"/>
    <w:rsid w:val="00DD795F"/>
    <w:rsid w:val="00DE5EA9"/>
    <w:rsid w:val="00DE7578"/>
    <w:rsid w:val="00DF3B18"/>
    <w:rsid w:val="00DF73AA"/>
    <w:rsid w:val="00DF7D10"/>
    <w:rsid w:val="00E028A9"/>
    <w:rsid w:val="00E029FC"/>
    <w:rsid w:val="00E03DA5"/>
    <w:rsid w:val="00E0596F"/>
    <w:rsid w:val="00E06858"/>
    <w:rsid w:val="00E10F82"/>
    <w:rsid w:val="00E13A90"/>
    <w:rsid w:val="00E14BDD"/>
    <w:rsid w:val="00E1549C"/>
    <w:rsid w:val="00E22C3F"/>
    <w:rsid w:val="00E27A43"/>
    <w:rsid w:val="00E30AB9"/>
    <w:rsid w:val="00E30AF3"/>
    <w:rsid w:val="00E30C1F"/>
    <w:rsid w:val="00E32167"/>
    <w:rsid w:val="00E33DE1"/>
    <w:rsid w:val="00E349C2"/>
    <w:rsid w:val="00E34C20"/>
    <w:rsid w:val="00E41942"/>
    <w:rsid w:val="00E42C2C"/>
    <w:rsid w:val="00E51418"/>
    <w:rsid w:val="00E515E7"/>
    <w:rsid w:val="00E5267E"/>
    <w:rsid w:val="00E52A4C"/>
    <w:rsid w:val="00E55098"/>
    <w:rsid w:val="00E61D8A"/>
    <w:rsid w:val="00E62944"/>
    <w:rsid w:val="00E64849"/>
    <w:rsid w:val="00E67903"/>
    <w:rsid w:val="00E7249F"/>
    <w:rsid w:val="00E73CB5"/>
    <w:rsid w:val="00E74B19"/>
    <w:rsid w:val="00E757A0"/>
    <w:rsid w:val="00E811DF"/>
    <w:rsid w:val="00E915E1"/>
    <w:rsid w:val="00E9316D"/>
    <w:rsid w:val="00E93BBF"/>
    <w:rsid w:val="00E950EC"/>
    <w:rsid w:val="00E95C86"/>
    <w:rsid w:val="00E96FF8"/>
    <w:rsid w:val="00EA50F1"/>
    <w:rsid w:val="00EB0A72"/>
    <w:rsid w:val="00EB251E"/>
    <w:rsid w:val="00EB2941"/>
    <w:rsid w:val="00EB6BA3"/>
    <w:rsid w:val="00EC3C38"/>
    <w:rsid w:val="00EC3D00"/>
    <w:rsid w:val="00EC6322"/>
    <w:rsid w:val="00ED0243"/>
    <w:rsid w:val="00ED02AD"/>
    <w:rsid w:val="00ED0C12"/>
    <w:rsid w:val="00ED5F10"/>
    <w:rsid w:val="00EE2C95"/>
    <w:rsid w:val="00EE55E6"/>
    <w:rsid w:val="00EF0158"/>
    <w:rsid w:val="00EF146F"/>
    <w:rsid w:val="00EF64B8"/>
    <w:rsid w:val="00F00EF3"/>
    <w:rsid w:val="00F03F90"/>
    <w:rsid w:val="00F06871"/>
    <w:rsid w:val="00F10B4F"/>
    <w:rsid w:val="00F14937"/>
    <w:rsid w:val="00F16CBD"/>
    <w:rsid w:val="00F20965"/>
    <w:rsid w:val="00F25EB8"/>
    <w:rsid w:val="00F27E07"/>
    <w:rsid w:val="00F32008"/>
    <w:rsid w:val="00F32A8A"/>
    <w:rsid w:val="00F367BC"/>
    <w:rsid w:val="00F37292"/>
    <w:rsid w:val="00F407D7"/>
    <w:rsid w:val="00F4205E"/>
    <w:rsid w:val="00F422BC"/>
    <w:rsid w:val="00F4301D"/>
    <w:rsid w:val="00F519D1"/>
    <w:rsid w:val="00F52D2A"/>
    <w:rsid w:val="00F533E4"/>
    <w:rsid w:val="00F55716"/>
    <w:rsid w:val="00F61A4C"/>
    <w:rsid w:val="00F626A5"/>
    <w:rsid w:val="00F64B86"/>
    <w:rsid w:val="00F73AD2"/>
    <w:rsid w:val="00F74418"/>
    <w:rsid w:val="00F77BDA"/>
    <w:rsid w:val="00F809BA"/>
    <w:rsid w:val="00F836D9"/>
    <w:rsid w:val="00F84AB0"/>
    <w:rsid w:val="00F85C42"/>
    <w:rsid w:val="00F85F59"/>
    <w:rsid w:val="00F936BE"/>
    <w:rsid w:val="00F94D2C"/>
    <w:rsid w:val="00FA4077"/>
    <w:rsid w:val="00FA49F4"/>
    <w:rsid w:val="00FB37EE"/>
    <w:rsid w:val="00FB482A"/>
    <w:rsid w:val="00FD0AD8"/>
    <w:rsid w:val="00FD0AFC"/>
    <w:rsid w:val="00FD1486"/>
    <w:rsid w:val="00FD5449"/>
    <w:rsid w:val="00FE03E4"/>
    <w:rsid w:val="00FE21AE"/>
    <w:rsid w:val="00FE4D0E"/>
    <w:rsid w:val="00FF0C81"/>
    <w:rsid w:val="00FF35FE"/>
    <w:rsid w:val="00FF4D10"/>
    <w:rsid w:val="00FF53FC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57304"/>
  <w15:docId w15:val="{596A8313-3318-41A2-9772-9027FCF1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2" w:lineRule="auto"/>
      <w:ind w:left="37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52" w:lineRule="auto"/>
      <w:ind w:left="37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1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3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3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94C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CB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B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51C3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6C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5F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143">
          <w:marLeft w:val="-360"/>
          <w:marRight w:val="-36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4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08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ingforestdc.my.site.com/pr/s/planning-application/a0hTv00000Gvc49/epf0713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pingforestdc.my.site.com/pr/s/planning-application/a0hTv00000HTs85/epf1031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pingforestdc.my.site.com/pr/s/planning-application/a0hTv00000HDAkX/epf0878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pingforestdc.my.site.com/pr/s/planning-application/a0hTv00000HDAML/epf0877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0088-E70B-4714-A94E-E954FC9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cp:lastModifiedBy>ABBR PC</cp:lastModifiedBy>
  <cp:revision>295</cp:revision>
  <cp:lastPrinted>2026-01-08T08:55:00Z</cp:lastPrinted>
  <dcterms:created xsi:type="dcterms:W3CDTF">2025-10-07T11:43:00Z</dcterms:created>
  <dcterms:modified xsi:type="dcterms:W3CDTF">2026-07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7edea-fdcf-4d0b-bafa-c4d691f79776</vt:lpwstr>
  </property>
</Properties>
</file>